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6A3FD0FC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</w:t>
      </w:r>
      <w:r w:rsidR="00EA5039">
        <w:rPr>
          <w:b/>
          <w:caps/>
          <w:color w:val="C00000"/>
          <w:sz w:val="56"/>
        </w:rPr>
        <w:t>GameStore</w:t>
      </w:r>
      <w:r>
        <w:rPr>
          <w:b/>
          <w:caps/>
          <w:color w:val="C00000"/>
          <w:sz w:val="56"/>
        </w:rPr>
        <w:t>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0C243215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EA5039">
        <w:rPr>
          <w:rFonts w:cstheme="minorHAnsi"/>
          <w:sz w:val="28"/>
          <w:szCs w:val="28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EA5039">
        <w:rPr>
          <w:rFonts w:cstheme="minorHAnsi"/>
          <w:sz w:val="28"/>
          <w:szCs w:val="28"/>
        </w:rPr>
        <w:t>October</w:t>
      </w:r>
      <w:r w:rsidRPr="000C4CD6">
        <w:rPr>
          <w:rFonts w:cstheme="minorHAnsi"/>
          <w:sz w:val="28"/>
          <w:szCs w:val="28"/>
        </w:rPr>
        <w:t xml:space="preserve"> 20</w:t>
      </w:r>
      <w:r w:rsidR="00EA5039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00BD70CB" w14:textId="0A84C83D" w:rsidR="006C2D12" w:rsidRDefault="001A571F" w:rsidP="001A571F">
      <w:r w:rsidRPr="001A571F">
        <w:rPr>
          <w:noProof/>
          <w:lang w:eastAsia="ja-JP"/>
        </w:rPr>
        <w:drawing>
          <wp:inline distT="0" distB="0" distL="0" distR="0" wp14:anchorId="23027A9E" wp14:editId="3126CA8E">
            <wp:extent cx="5048955" cy="2667372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BC5BBD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4AA96D7B" w:rsidR="009765F2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View</w:t>
            </w:r>
          </w:p>
        </w:tc>
        <w:tc>
          <w:tcPr>
            <w:tcW w:w="7082" w:type="dxa"/>
          </w:tcPr>
          <w:p w14:paraId="3CF0786C" w14:textId="11775BF8" w:rsidR="00111EB4" w:rsidRPr="00BC5BBD" w:rsidRDefault="002607DF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Web view for admin, host, user, guess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BC5BBD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13EA3BB5" w:rsidR="009765F2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Controller</w:t>
            </w:r>
          </w:p>
        </w:tc>
        <w:tc>
          <w:tcPr>
            <w:tcW w:w="7082" w:type="dxa"/>
          </w:tcPr>
          <w:p w14:paraId="0FC5330A" w14:textId="3518A2C4" w:rsidR="009765F2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Controller of admin, host, user, website</w:t>
            </w:r>
          </w:p>
        </w:tc>
      </w:tr>
      <w:tr w:rsidR="001A571F" w14:paraId="11A802B9" w14:textId="77777777" w:rsidTr="009765F2">
        <w:tc>
          <w:tcPr>
            <w:tcW w:w="551" w:type="dxa"/>
          </w:tcPr>
          <w:p w14:paraId="4F6AADFB" w14:textId="4964E096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4AA163CE" w14:textId="7F0F140E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DAO</w:t>
            </w:r>
          </w:p>
        </w:tc>
        <w:tc>
          <w:tcPr>
            <w:tcW w:w="7082" w:type="dxa"/>
          </w:tcPr>
          <w:p w14:paraId="2C7EA5B6" w14:textId="171B87F9" w:rsidR="001A571F" w:rsidRPr="00BC5BBD" w:rsidRDefault="00C31223" w:rsidP="00111EB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st shose</w:t>
            </w:r>
          </w:p>
        </w:tc>
      </w:tr>
      <w:tr w:rsidR="001A571F" w14:paraId="4F1FC17A" w14:textId="77777777" w:rsidTr="009765F2">
        <w:tc>
          <w:tcPr>
            <w:tcW w:w="551" w:type="dxa"/>
          </w:tcPr>
          <w:p w14:paraId="757D313F" w14:textId="71D511B3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5ED72702" w14:textId="050B7B80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Filter</w:t>
            </w:r>
          </w:p>
        </w:tc>
        <w:tc>
          <w:tcPr>
            <w:tcW w:w="7082" w:type="dxa"/>
          </w:tcPr>
          <w:p w14:paraId="7F0071EE" w14:textId="7E2EBE4F" w:rsidR="001A571F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Sort for admin, host, user</w:t>
            </w:r>
          </w:p>
        </w:tc>
      </w:tr>
      <w:tr w:rsidR="001A571F" w14:paraId="21457C3C" w14:textId="77777777" w:rsidTr="009765F2">
        <w:tc>
          <w:tcPr>
            <w:tcW w:w="551" w:type="dxa"/>
          </w:tcPr>
          <w:p w14:paraId="104E55A4" w14:textId="3D01BCD7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283832C5" w14:textId="4C846A73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Ultils</w:t>
            </w:r>
          </w:p>
        </w:tc>
        <w:tc>
          <w:tcPr>
            <w:tcW w:w="7082" w:type="dxa"/>
          </w:tcPr>
          <w:p w14:paraId="0F008044" w14:textId="68E3A23E" w:rsidR="001A571F" w:rsidRPr="00BC5BBD" w:rsidRDefault="002607DF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Database sql</w:t>
            </w:r>
          </w:p>
        </w:tc>
      </w:tr>
      <w:tr w:rsidR="001A571F" w14:paraId="0E3D32CC" w14:textId="77777777" w:rsidTr="009765F2">
        <w:tc>
          <w:tcPr>
            <w:tcW w:w="551" w:type="dxa"/>
          </w:tcPr>
          <w:p w14:paraId="35239D4C" w14:textId="67FB9D37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14:paraId="32562D59" w14:textId="1DEC5AED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Model</w:t>
            </w:r>
          </w:p>
        </w:tc>
        <w:tc>
          <w:tcPr>
            <w:tcW w:w="7082" w:type="dxa"/>
          </w:tcPr>
          <w:p w14:paraId="20D794F6" w14:textId="6029E310" w:rsidR="00C31223" w:rsidRPr="00BC5BBD" w:rsidRDefault="00C31223" w:rsidP="00C31223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ductID, ProductName, ProductQuanity, ProductDescription, Rating, ProductPrice, BrandID, Size,....</w:t>
            </w:r>
          </w:p>
          <w:p w14:paraId="2F1686C6" w14:textId="28675FEB" w:rsidR="001A571F" w:rsidRPr="00BC5BBD" w:rsidRDefault="001A571F" w:rsidP="00111EB4">
            <w:pPr>
              <w:spacing w:after="0" w:line="240" w:lineRule="auto"/>
              <w:rPr>
                <w:i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2" w:name="_Toc69802611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79050F0D" w:rsidR="00111EB4" w:rsidRDefault="00381F97" w:rsidP="004628BE">
      <w:pPr>
        <w:jc w:val="center"/>
      </w:pPr>
      <w:r>
        <w:rPr>
          <w:noProof/>
        </w:rPr>
        <w:lastRenderedPageBreak/>
        <w:drawing>
          <wp:inline distT="0" distB="0" distL="0" distR="0" wp14:anchorId="521F5EE2" wp14:editId="4F03580F">
            <wp:extent cx="5943600" cy="5605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7292A8DE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695B0072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3B1E8FA3" w:rsidR="009C0594" w:rsidRPr="00BC5BBD" w:rsidRDefault="00E535EE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User</w:t>
            </w:r>
          </w:p>
        </w:tc>
        <w:tc>
          <w:tcPr>
            <w:tcW w:w="7082" w:type="dxa"/>
          </w:tcPr>
          <w:p w14:paraId="3083EABE" w14:textId="01B9B05D" w:rsidR="007C75B9" w:rsidRDefault="007C75B9" w:rsidP="00BC5BBD">
            <w:pPr>
              <w:spacing w:after="0" w:line="240" w:lineRule="auto"/>
              <w:rPr>
                <w:i/>
                <w:iCs/>
              </w:rPr>
            </w:pPr>
            <w:r w:rsidRPr="007C75B9">
              <w:rPr>
                <w:i/>
                <w:iCs/>
              </w:rPr>
              <w:t>Save information about users</w:t>
            </w:r>
            <w:r>
              <w:rPr>
                <w:i/>
                <w:iCs/>
              </w:rPr>
              <w:t>.</w:t>
            </w:r>
          </w:p>
          <w:p w14:paraId="74F40A0C" w14:textId="4BAF8E17" w:rsidR="009C0594" w:rsidRPr="00BC5BBD" w:rsidRDefault="007E172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UserID, UserName, Password, </w:t>
            </w:r>
            <w:r w:rsidR="008630F2">
              <w:rPr>
                <w:i/>
                <w:iCs/>
              </w:rPr>
              <w:t>Email,Permission,Numberphone,BirthDay</w:t>
            </w:r>
            <w:r w:rsidR="007C75B9">
              <w:rPr>
                <w:i/>
                <w:iCs/>
              </w:rPr>
              <w:t>.</w:t>
            </w:r>
          </w:p>
          <w:p w14:paraId="2727E50B" w14:textId="28EAEBF0" w:rsidR="009C0594" w:rsidRPr="00BC5BBD" w:rsidRDefault="009C0594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r w:rsidR="007E1726">
              <w:rPr>
                <w:i/>
                <w:iCs/>
              </w:rPr>
              <w:t>UserID</w:t>
            </w:r>
            <w:r w:rsidR="007C75B9">
              <w:rPr>
                <w:i/>
                <w:iCs/>
              </w:rPr>
              <w:t>.</w:t>
            </w:r>
          </w:p>
          <w:p w14:paraId="51326B1D" w14:textId="576A3007" w:rsidR="009C0594" w:rsidRPr="00BC5BBD" w:rsidRDefault="009C0594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7E1726">
              <w:rPr>
                <w:i/>
                <w:iCs/>
              </w:rPr>
              <w:t>Roles</w:t>
            </w:r>
            <w:r w:rsidR="007C75B9">
              <w:rPr>
                <w:i/>
                <w:iCs/>
              </w:rPr>
              <w:t>.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4CAFCCE9" w:rsidR="009C0594" w:rsidRPr="00BC5BBD" w:rsidRDefault="001F25B3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Order</w:t>
            </w:r>
          </w:p>
        </w:tc>
        <w:tc>
          <w:tcPr>
            <w:tcW w:w="7082" w:type="dxa"/>
          </w:tcPr>
          <w:p w14:paraId="58E7DA3E" w14:textId="387018C6" w:rsidR="007C75B9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Save Invoice and Time of user's last payment, Including Total Amount. New Address and Phone Number and Email can be added.</w:t>
            </w:r>
          </w:p>
          <w:p w14:paraId="4B72536D" w14:textId="61035BDB" w:rsidR="008630F2" w:rsidRDefault="008630F2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DonHang,NgayDatHang,UserName,Email,UserId,NumberPhone,</w:t>
            </w:r>
          </w:p>
          <w:p w14:paraId="32E13364" w14:textId="1FC14E38" w:rsidR="00E535EE" w:rsidRPr="00BC5BBD" w:rsidRDefault="008630F2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Discount,TongTien</w:t>
            </w:r>
            <w:r w:rsidR="007C75B9">
              <w:rPr>
                <w:i/>
                <w:iCs/>
              </w:rPr>
              <w:t>.</w:t>
            </w:r>
          </w:p>
          <w:p w14:paraId="047D5EF8" w14:textId="55E26D5E" w:rsidR="00E535EE" w:rsidRPr="00BC5BBD" w:rsidRDefault="009B50D0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="008630F2">
              <w:rPr>
                <w:i/>
                <w:iCs/>
              </w:rPr>
              <w:t>MaDonHang</w:t>
            </w:r>
            <w:r w:rsidR="007C75B9">
              <w:rPr>
                <w:i/>
                <w:iCs/>
              </w:rPr>
              <w:t>.</w:t>
            </w:r>
          </w:p>
          <w:p w14:paraId="21621F7E" w14:textId="6A8AA3BC" w:rsidR="009C0594" w:rsidRPr="00E428A0" w:rsidRDefault="009B50D0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Foreign keys: </w:t>
            </w:r>
            <w:r w:rsidR="00E428A0" w:rsidRPr="00E428A0">
              <w:rPr>
                <w:i/>
                <w:iCs/>
              </w:rPr>
              <w:t>UserID</w:t>
            </w:r>
            <w:r w:rsidR="00E428A0">
              <w:rPr>
                <w:i/>
                <w:iCs/>
              </w:rPr>
              <w:t xml:space="preserve">, </w:t>
            </w:r>
            <w:r w:rsidR="008630F2">
              <w:rPr>
                <w:i/>
                <w:iCs/>
              </w:rPr>
              <w:t>MaDiscount</w:t>
            </w:r>
            <w:r w:rsidR="007C75B9">
              <w:rPr>
                <w:i/>
                <w:iCs/>
              </w:rPr>
              <w:t>.</w:t>
            </w:r>
          </w:p>
        </w:tc>
      </w:tr>
      <w:tr w:rsidR="00E535EE" w14:paraId="19F5ED90" w14:textId="77777777" w:rsidTr="009C0594">
        <w:tc>
          <w:tcPr>
            <w:tcW w:w="551" w:type="dxa"/>
          </w:tcPr>
          <w:p w14:paraId="317A5AA4" w14:textId="340A5B45" w:rsidR="00E535EE" w:rsidRPr="00111EB4" w:rsidRDefault="00E535EE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3DF42470" w14:textId="14E53569" w:rsidR="00E535EE" w:rsidRPr="00BC5BBD" w:rsidRDefault="001F25B3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OrderDetail</w:t>
            </w:r>
          </w:p>
        </w:tc>
        <w:tc>
          <w:tcPr>
            <w:tcW w:w="7082" w:type="dxa"/>
          </w:tcPr>
          <w:p w14:paraId="40ED9912" w14:textId="65C278AE" w:rsidR="00AE6D70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Report the price corresponding to the quantity of each product that the user buys</w:t>
            </w:r>
          </w:p>
          <w:p w14:paraId="49777C76" w14:textId="3F732F62" w:rsidR="00CC41B6" w:rsidRDefault="00CC41B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DonHangChiTiet, MaDonHang, MaSanPham, GiaBan, SoLuongSP, SoTien</w:t>
            </w:r>
            <w:r w:rsidR="007C75B9">
              <w:rPr>
                <w:i/>
                <w:iCs/>
              </w:rPr>
              <w:t>.</w:t>
            </w:r>
          </w:p>
          <w:p w14:paraId="64ABEC15" w14:textId="31B18F7C" w:rsidR="007A2C35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r w:rsidR="00CC41B6">
              <w:rPr>
                <w:i/>
                <w:iCs/>
              </w:rPr>
              <w:t>MaDonHangChiTiet</w:t>
            </w:r>
            <w:r w:rsidR="007C75B9">
              <w:rPr>
                <w:i/>
                <w:iCs/>
              </w:rPr>
              <w:t>.</w:t>
            </w:r>
          </w:p>
          <w:p w14:paraId="5A26B4E0" w14:textId="03DA68EF" w:rsidR="00E535EE" w:rsidRPr="00BC5BBD" w:rsidRDefault="007A2C35" w:rsidP="00E428A0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lastRenderedPageBreak/>
              <w:t>- Forei</w:t>
            </w:r>
            <w:r w:rsidR="00E428A0">
              <w:rPr>
                <w:i/>
                <w:iCs/>
              </w:rPr>
              <w:t xml:space="preserve">gn keys: </w:t>
            </w:r>
            <w:r w:rsidR="00CC41B6">
              <w:rPr>
                <w:i/>
                <w:iCs/>
              </w:rPr>
              <w:t>MaDonHang, MaSanPham</w:t>
            </w:r>
            <w:r w:rsidR="007C75B9">
              <w:rPr>
                <w:i/>
                <w:iCs/>
              </w:rPr>
              <w:t>.</w:t>
            </w:r>
          </w:p>
        </w:tc>
      </w:tr>
      <w:tr w:rsidR="00E535EE" w14:paraId="5F36540B" w14:textId="77777777" w:rsidTr="009C0594">
        <w:tc>
          <w:tcPr>
            <w:tcW w:w="551" w:type="dxa"/>
          </w:tcPr>
          <w:p w14:paraId="0AA76E47" w14:textId="4451CEE9" w:rsidR="00E535EE" w:rsidRPr="00111EB4" w:rsidRDefault="007A2C35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lastRenderedPageBreak/>
              <w:t>04</w:t>
            </w:r>
          </w:p>
        </w:tc>
        <w:tc>
          <w:tcPr>
            <w:tcW w:w="1717" w:type="dxa"/>
          </w:tcPr>
          <w:p w14:paraId="543E5FC6" w14:textId="1430F12D" w:rsidR="00E535EE" w:rsidRPr="00BC5BBD" w:rsidRDefault="001F25B3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Image</w:t>
            </w:r>
          </w:p>
        </w:tc>
        <w:tc>
          <w:tcPr>
            <w:tcW w:w="7082" w:type="dxa"/>
          </w:tcPr>
          <w:p w14:paraId="440D02D4" w14:textId="634B2EA9" w:rsidR="00AE6D70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Show pictures on home page and when buyers want to see details</w:t>
            </w:r>
            <w:r>
              <w:rPr>
                <w:i/>
                <w:iCs/>
              </w:rPr>
              <w:t>.</w:t>
            </w:r>
          </w:p>
          <w:p w14:paraId="0C32FDC7" w14:textId="709CA258" w:rsidR="002D3107" w:rsidRPr="00BC5BBD" w:rsidRDefault="00CC41B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inImage, Image1, Image2, Image3</w:t>
            </w:r>
            <w:r w:rsidR="007C75B9">
              <w:rPr>
                <w:i/>
                <w:iCs/>
              </w:rPr>
              <w:t>.</w:t>
            </w:r>
          </w:p>
          <w:p w14:paraId="7B245317" w14:textId="0BC7E0D5" w:rsidR="007A2C35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r w:rsidR="00CC41B6">
              <w:rPr>
                <w:i/>
                <w:iCs/>
              </w:rPr>
              <w:t>MainImage</w:t>
            </w:r>
            <w:r w:rsidR="007C75B9">
              <w:rPr>
                <w:i/>
                <w:iCs/>
              </w:rPr>
              <w:t>.</w:t>
            </w:r>
          </w:p>
          <w:p w14:paraId="77ED21CB" w14:textId="0E08F02C" w:rsidR="00E535EE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CC41B6">
              <w:rPr>
                <w:i/>
                <w:iCs/>
              </w:rPr>
              <w:t>Non</w:t>
            </w:r>
            <w:r w:rsidR="007C75B9">
              <w:rPr>
                <w:i/>
                <w:iCs/>
              </w:rPr>
              <w:t>.</w:t>
            </w:r>
          </w:p>
        </w:tc>
      </w:tr>
      <w:tr w:rsidR="00E535EE" w14:paraId="668F0A22" w14:textId="77777777" w:rsidTr="009C0594">
        <w:tc>
          <w:tcPr>
            <w:tcW w:w="551" w:type="dxa"/>
          </w:tcPr>
          <w:p w14:paraId="42430808" w14:textId="434D3F45" w:rsidR="00E535EE" w:rsidRPr="00111EB4" w:rsidRDefault="007A2C35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2097F32D" w14:textId="6A5B4A6E" w:rsidR="00E535EE" w:rsidRPr="00BC5BBD" w:rsidRDefault="00E428A0" w:rsidP="00E428A0">
            <w:pPr>
              <w:spacing w:after="0" w:line="240" w:lineRule="auto"/>
              <w:rPr>
                <w:i/>
                <w:iCs/>
                <w:color w:val="FF0000"/>
              </w:rPr>
            </w:pPr>
            <w:r w:rsidRPr="00E428A0">
              <w:rPr>
                <w:i/>
                <w:iCs/>
                <w:color w:val="FF0000"/>
              </w:rPr>
              <w:t>Discount</w:t>
            </w:r>
          </w:p>
        </w:tc>
        <w:tc>
          <w:tcPr>
            <w:tcW w:w="7082" w:type="dxa"/>
          </w:tcPr>
          <w:p w14:paraId="6CB33A0D" w14:textId="6EE799F9" w:rsidR="00AE6D70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Each discount code after being used will be deleted, the bill will be reduced corresponding to each code</w:t>
            </w:r>
          </w:p>
          <w:p w14:paraId="54EE8299" w14:textId="5649EA6D" w:rsidR="00E428A0" w:rsidRDefault="00CC41B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Discount, %G</w:t>
            </w:r>
            <w:r w:rsidR="007C75B9">
              <w:rPr>
                <w:i/>
                <w:iCs/>
              </w:rPr>
              <w:t>i</w:t>
            </w:r>
            <w:r>
              <w:rPr>
                <w:i/>
                <w:iCs/>
              </w:rPr>
              <w:t>am</w:t>
            </w:r>
            <w:r w:rsidR="007C75B9">
              <w:rPr>
                <w:i/>
                <w:iCs/>
              </w:rPr>
              <w:t>.</w:t>
            </w:r>
          </w:p>
          <w:p w14:paraId="78FF3EED" w14:textId="71F1982A" w:rsidR="007A2C35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r w:rsidR="00CC41B6">
              <w:rPr>
                <w:i/>
                <w:iCs/>
              </w:rPr>
              <w:t>MaDiscount</w:t>
            </w:r>
            <w:r w:rsidR="007C75B9">
              <w:rPr>
                <w:i/>
                <w:iCs/>
              </w:rPr>
              <w:t>.</w:t>
            </w:r>
          </w:p>
          <w:p w14:paraId="0058B7C7" w14:textId="5C678029" w:rsidR="00E535EE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CC41B6">
              <w:rPr>
                <w:i/>
                <w:iCs/>
              </w:rPr>
              <w:t>Non</w:t>
            </w:r>
            <w:r w:rsidR="007C75B9">
              <w:rPr>
                <w:i/>
                <w:iCs/>
              </w:rPr>
              <w:t>.</w:t>
            </w:r>
          </w:p>
        </w:tc>
      </w:tr>
      <w:tr w:rsidR="007A2C35" w14:paraId="2BB44A97" w14:textId="77777777" w:rsidTr="009C0594">
        <w:tc>
          <w:tcPr>
            <w:tcW w:w="551" w:type="dxa"/>
          </w:tcPr>
          <w:p w14:paraId="19A432C2" w14:textId="582C7A51" w:rsidR="007A2C35" w:rsidRDefault="007A2C35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14:paraId="4B3C03BC" w14:textId="33D811BA" w:rsidR="007A2C35" w:rsidRPr="00BC5BBD" w:rsidRDefault="001F25B3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Genre</w:t>
            </w:r>
          </w:p>
        </w:tc>
        <w:tc>
          <w:tcPr>
            <w:tcW w:w="7082" w:type="dxa"/>
          </w:tcPr>
          <w:p w14:paraId="2AEB5836" w14:textId="2C7FA6F9" w:rsidR="00AE6D70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Show game genres</w:t>
            </w:r>
          </w:p>
          <w:p w14:paraId="0A7A2627" w14:textId="460AE476" w:rsidR="007A2C35" w:rsidRPr="00BC5BBD" w:rsidRDefault="00CC41B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DanhMuc, TenDanhMuc</w:t>
            </w:r>
            <w:r w:rsidR="007C75B9">
              <w:rPr>
                <w:i/>
                <w:iCs/>
              </w:rPr>
              <w:t>.</w:t>
            </w:r>
          </w:p>
          <w:p w14:paraId="0B16506E" w14:textId="3E1B8F34" w:rsidR="007A2C35" w:rsidRPr="00BC5BBD" w:rsidRDefault="007E172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="00CC41B6">
              <w:rPr>
                <w:i/>
                <w:iCs/>
              </w:rPr>
              <w:t>MaDanhMuc</w:t>
            </w:r>
            <w:r w:rsidR="007C75B9">
              <w:rPr>
                <w:i/>
                <w:iCs/>
              </w:rPr>
              <w:t>.</w:t>
            </w:r>
          </w:p>
          <w:p w14:paraId="5868132B" w14:textId="42519DE0" w:rsidR="007A2C35" w:rsidRPr="00BC5BBD" w:rsidRDefault="007E172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- Foreign keys: N</w:t>
            </w:r>
            <w:r w:rsidR="00CC41B6">
              <w:rPr>
                <w:i/>
                <w:iCs/>
              </w:rPr>
              <w:t>on</w:t>
            </w:r>
            <w:r w:rsidR="007C75B9">
              <w:rPr>
                <w:i/>
                <w:iCs/>
              </w:rPr>
              <w:t>.</w:t>
            </w:r>
          </w:p>
        </w:tc>
      </w:tr>
      <w:tr w:rsidR="00E428A0" w14:paraId="000946AB" w14:textId="77777777" w:rsidTr="009C0594">
        <w:tc>
          <w:tcPr>
            <w:tcW w:w="551" w:type="dxa"/>
          </w:tcPr>
          <w:p w14:paraId="166E650E" w14:textId="4191852E" w:rsidR="00E428A0" w:rsidRDefault="00E428A0" w:rsidP="00E428A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1717" w:type="dxa"/>
          </w:tcPr>
          <w:p w14:paraId="17A5F265" w14:textId="27EA4D50" w:rsidR="00E428A0" w:rsidRPr="00E428A0" w:rsidRDefault="001F25B3" w:rsidP="00E428A0">
            <w:r>
              <w:rPr>
                <w:i/>
                <w:iCs/>
                <w:color w:val="FF0000"/>
              </w:rPr>
              <w:t>News</w:t>
            </w:r>
          </w:p>
        </w:tc>
        <w:tc>
          <w:tcPr>
            <w:tcW w:w="7082" w:type="dxa"/>
          </w:tcPr>
          <w:p w14:paraId="7164062F" w14:textId="7272CE41" w:rsidR="00AE6D70" w:rsidRDefault="00AE6D70" w:rsidP="00E428A0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Admin will update news articles for the sales page</w:t>
            </w:r>
          </w:p>
          <w:p w14:paraId="31CF602C" w14:textId="38355754" w:rsidR="007C75B9" w:rsidRDefault="007C75B9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TinTuc, TieuDe, NoiDung.</w:t>
            </w:r>
          </w:p>
          <w:p w14:paraId="2BA80BB4" w14:textId="156267A0" w:rsidR="00E428A0" w:rsidRPr="00BC5BBD" w:rsidRDefault="00E428A0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="007C75B9">
              <w:rPr>
                <w:i/>
                <w:iCs/>
              </w:rPr>
              <w:t>Non.</w:t>
            </w:r>
          </w:p>
          <w:p w14:paraId="1C86F247" w14:textId="7B2E2F73" w:rsidR="00E428A0" w:rsidRPr="00BC5BBD" w:rsidRDefault="00E428A0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Foreign keys: </w:t>
            </w:r>
            <w:r w:rsidR="007C75B9">
              <w:rPr>
                <w:i/>
                <w:iCs/>
              </w:rPr>
              <w:t>Non.</w:t>
            </w:r>
          </w:p>
        </w:tc>
      </w:tr>
      <w:tr w:rsidR="00E428A0" w14:paraId="3B16B65C" w14:textId="77777777" w:rsidTr="009C0594">
        <w:tc>
          <w:tcPr>
            <w:tcW w:w="551" w:type="dxa"/>
          </w:tcPr>
          <w:p w14:paraId="7A1D498F" w14:textId="59854BE4" w:rsidR="00E428A0" w:rsidRDefault="00E428A0" w:rsidP="00E428A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8</w:t>
            </w:r>
          </w:p>
        </w:tc>
        <w:tc>
          <w:tcPr>
            <w:tcW w:w="1717" w:type="dxa"/>
          </w:tcPr>
          <w:p w14:paraId="509BE4C4" w14:textId="0D206A0A" w:rsidR="00E428A0" w:rsidRPr="00BC5BBD" w:rsidRDefault="001F25B3" w:rsidP="00E428A0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roduct</w:t>
            </w:r>
          </w:p>
        </w:tc>
        <w:tc>
          <w:tcPr>
            <w:tcW w:w="7082" w:type="dxa"/>
          </w:tcPr>
          <w:p w14:paraId="21E793FC" w14:textId="0C84D0F7" w:rsidR="00AE6D70" w:rsidRDefault="00AE6D70" w:rsidP="00E428A0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Products are clearly shown</w:t>
            </w:r>
          </w:p>
          <w:p w14:paraId="3EA8E4F8" w14:textId="395F8E6C" w:rsidR="007C75B9" w:rsidRDefault="007C75B9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SanPham, MaDanhMuc, TenSanPham, KhuyenMai, MoTaNgan, ImageID, MoTaChiTiet.</w:t>
            </w:r>
          </w:p>
          <w:p w14:paraId="7DD75603" w14:textId="53F9B884" w:rsidR="00E428A0" w:rsidRPr="00BC5BBD" w:rsidRDefault="00C31223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="007C75B9">
              <w:rPr>
                <w:i/>
                <w:iCs/>
              </w:rPr>
              <w:t>MaSanPham.</w:t>
            </w:r>
          </w:p>
          <w:p w14:paraId="07A409C0" w14:textId="2E287453" w:rsidR="00E428A0" w:rsidRPr="00BC5BBD" w:rsidRDefault="00E428A0" w:rsidP="00E428A0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7C75B9">
              <w:rPr>
                <w:i/>
                <w:iCs/>
              </w:rPr>
              <w:t>MaDanhMuc, MoTaChiTiet.</w:t>
            </w:r>
          </w:p>
        </w:tc>
      </w:tr>
    </w:tbl>
    <w:p w14:paraId="0FA5DD84" w14:textId="12D7B2C0" w:rsidR="00DF57E3" w:rsidRDefault="005C459A" w:rsidP="00AD6C1E">
      <w:pPr>
        <w:pStyle w:val="Heading1"/>
      </w:pPr>
      <w:bookmarkStart w:id="3" w:name="_Toc69802612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30F0AD3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4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542625">
      <w:pPr>
        <w:pStyle w:val="Heading3"/>
      </w:pPr>
      <w:bookmarkStart w:id="5" w:name="_Toc69802614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05BAECF9" w:rsidR="00986EC9" w:rsidRPr="00986EC9" w:rsidRDefault="000D1E89" w:rsidP="00C84BCD">
      <w:pPr>
        <w:jc w:val="center"/>
      </w:pPr>
      <w:r w:rsidRPr="000D1E89">
        <w:rPr>
          <w:noProof/>
        </w:rPr>
        <w:lastRenderedPageBreak/>
        <w:drawing>
          <wp:inline distT="0" distB="0" distL="0" distR="0" wp14:anchorId="6F21C04E" wp14:editId="5BE8A86D">
            <wp:extent cx="5943600" cy="4307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6" w:name="_Toc69802615"/>
      <w:r>
        <w:t>b</w:t>
      </w:r>
      <w:r w:rsidR="0068565A">
        <w:t>.</w:t>
      </w:r>
      <w:r w:rsidR="00542625">
        <w:t xml:space="preserve"> Class Specifications</w:t>
      </w:r>
      <w:bookmarkEnd w:id="6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7A29B9D7" w:rsidR="00542625" w:rsidRPr="00C650E5" w:rsidRDefault="00F90EA1" w:rsidP="00542625">
      <w:pPr>
        <w:pStyle w:val="Heading4"/>
        <w:rPr>
          <w:lang w:eastAsia="ja-JP"/>
        </w:rPr>
      </w:pPr>
      <w:r w:rsidRPr="00F90EA1">
        <w:rPr>
          <w:lang w:eastAsia="ja-JP"/>
        </w:rPr>
        <w:t>DBUtil</w:t>
      </w:r>
      <w:r w:rsidR="00542625" w:rsidRPr="00C650E5">
        <w:rPr>
          <w:lang w:eastAsia="ja-JP"/>
        </w:rPr>
        <w:t xml:space="preserve">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2C7E2428" w:rsidR="00542625" w:rsidRPr="00542625" w:rsidRDefault="00E01490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01490">
              <w:rPr>
                <w:i/>
                <w:iCs/>
                <w:color w:val="0432FF"/>
              </w:rPr>
              <w:t>getConnection()</w:t>
            </w:r>
          </w:p>
        </w:tc>
        <w:tc>
          <w:tcPr>
            <w:tcW w:w="6377" w:type="dxa"/>
          </w:tcPr>
          <w:p w14:paraId="6333A909" w14:textId="472737B9" w:rsidR="00542625" w:rsidRPr="00542625" w:rsidRDefault="00E01490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01490">
              <w:rPr>
                <w:i/>
                <w:iCs/>
                <w:color w:val="0432FF"/>
              </w:rPr>
              <w:t>connect to database</w:t>
            </w:r>
          </w:p>
        </w:tc>
      </w:tr>
    </w:tbl>
    <w:p w14:paraId="750E4A44" w14:textId="77777777" w:rsidR="00542625" w:rsidRDefault="00542625" w:rsidP="00542625"/>
    <w:p w14:paraId="7A27E024" w14:textId="77777777" w:rsidR="00F90EA1" w:rsidRDefault="00F90EA1" w:rsidP="00542625">
      <w:pPr>
        <w:pStyle w:val="Heading4"/>
      </w:pPr>
    </w:p>
    <w:p w14:paraId="66CEC355" w14:textId="21EFD864" w:rsidR="00F90EA1" w:rsidRPr="00C650E5" w:rsidRDefault="00E01490" w:rsidP="00F90EA1">
      <w:pPr>
        <w:pStyle w:val="Heading4"/>
        <w:rPr>
          <w:lang w:eastAsia="ja-JP"/>
        </w:rPr>
      </w:pPr>
      <w:r w:rsidRPr="00E01490">
        <w:rPr>
          <w:lang w:eastAsia="ja-JP"/>
        </w:rPr>
        <w:t>Hasher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25287044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6ED7849C" w14:textId="77777777" w:rsidTr="00B424F1">
        <w:tc>
          <w:tcPr>
            <w:tcW w:w="567" w:type="dxa"/>
            <w:shd w:val="clear" w:color="auto" w:fill="FFE8E1"/>
          </w:tcPr>
          <w:p w14:paraId="1B67B91F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5359A9F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479C717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7C280CEF" w14:textId="77777777" w:rsidTr="00B424F1">
        <w:tc>
          <w:tcPr>
            <w:tcW w:w="567" w:type="dxa"/>
          </w:tcPr>
          <w:p w14:paraId="5D074AE8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BD19865" w14:textId="34647495" w:rsidR="00F90EA1" w:rsidRPr="00542625" w:rsidRDefault="00E01490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01490">
              <w:rPr>
                <w:i/>
                <w:iCs/>
                <w:color w:val="0432FF"/>
              </w:rPr>
              <w:t>hash()</w:t>
            </w:r>
          </w:p>
        </w:tc>
        <w:tc>
          <w:tcPr>
            <w:tcW w:w="6377" w:type="dxa"/>
          </w:tcPr>
          <w:p w14:paraId="0D5AC604" w14:textId="77777777" w:rsidR="00F90EA1" w:rsidRDefault="00E01490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Input: Password</w:t>
            </w:r>
          </w:p>
          <w:p w14:paraId="13509D71" w14:textId="77777777" w:rsidR="00E01490" w:rsidRDefault="00E01490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-Output: Password into format </w:t>
            </w:r>
            <w:r w:rsidRPr="00E01490">
              <w:rPr>
                <w:i/>
                <w:iCs/>
                <w:color w:val="0432FF"/>
              </w:rPr>
              <w:t>SHA-256</w:t>
            </w:r>
          </w:p>
          <w:p w14:paraId="32D04D08" w14:textId="71DA528C" w:rsidR="00E01490" w:rsidRPr="00542625" w:rsidRDefault="00E01490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01490">
              <w:rPr>
                <w:i/>
                <w:iCs/>
                <w:color w:val="0432FF"/>
              </w:rPr>
              <w:t>Get human password and encrypt SHA-256</w:t>
            </w:r>
          </w:p>
        </w:tc>
      </w:tr>
    </w:tbl>
    <w:p w14:paraId="35AE6569" w14:textId="77777777" w:rsidR="00F90EA1" w:rsidRDefault="00F90EA1" w:rsidP="00542625">
      <w:pPr>
        <w:pStyle w:val="Heading4"/>
      </w:pPr>
    </w:p>
    <w:p w14:paraId="7E753F43" w14:textId="5F0A978A" w:rsidR="00F90EA1" w:rsidRPr="00C650E5" w:rsidRDefault="001E2D8D" w:rsidP="00F90EA1">
      <w:pPr>
        <w:pStyle w:val="Heading4"/>
        <w:rPr>
          <w:lang w:eastAsia="ja-JP"/>
        </w:rPr>
      </w:pPr>
      <w:r w:rsidRPr="001E2D8D">
        <w:rPr>
          <w:lang w:eastAsia="ja-JP"/>
        </w:rPr>
        <w:t>CheckoutDAO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7308F089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1BC58B2F" w14:textId="77777777" w:rsidTr="00B424F1">
        <w:tc>
          <w:tcPr>
            <w:tcW w:w="567" w:type="dxa"/>
            <w:shd w:val="clear" w:color="auto" w:fill="FFE8E1"/>
          </w:tcPr>
          <w:p w14:paraId="3900BA12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BEF1995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EB54930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5B527492" w14:textId="77777777" w:rsidTr="00B424F1">
        <w:tc>
          <w:tcPr>
            <w:tcW w:w="567" w:type="dxa"/>
          </w:tcPr>
          <w:p w14:paraId="04794E43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CBC1F0E" w14:textId="2B22C059" w:rsidR="00F90EA1" w:rsidRPr="00542625" w:rsidRDefault="00490896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90896">
              <w:rPr>
                <w:i/>
                <w:iCs/>
                <w:color w:val="0432FF"/>
              </w:rPr>
              <w:t>addOrder(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8003734" w14:textId="7FF3D8CE" w:rsidR="00F90EA1" w:rsidRPr="00542625" w:rsidRDefault="00490896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90896">
              <w:rPr>
                <w:i/>
                <w:iCs/>
                <w:color w:val="0432FF"/>
              </w:rPr>
              <w:t>Add data of phone, email, name, price, address</w:t>
            </w:r>
          </w:p>
        </w:tc>
      </w:tr>
    </w:tbl>
    <w:p w14:paraId="4A23388A" w14:textId="77777777" w:rsidR="00F90EA1" w:rsidRDefault="00F90EA1" w:rsidP="00542625">
      <w:pPr>
        <w:pStyle w:val="Heading4"/>
      </w:pPr>
    </w:p>
    <w:p w14:paraId="443CE90A" w14:textId="4FC265F2" w:rsidR="00F90EA1" w:rsidRPr="00C650E5" w:rsidRDefault="00516769" w:rsidP="00F90EA1">
      <w:pPr>
        <w:pStyle w:val="Heading4"/>
        <w:rPr>
          <w:lang w:eastAsia="ja-JP"/>
        </w:rPr>
      </w:pPr>
      <w:r w:rsidRPr="00516769">
        <w:rPr>
          <w:lang w:eastAsia="ja-JP"/>
        </w:rPr>
        <w:t>ConsolesDAO</w:t>
      </w:r>
      <w:r w:rsidR="00F90EA1" w:rsidRPr="00C650E5">
        <w:rPr>
          <w:lang w:eastAsia="ja-JP"/>
        </w:rPr>
        <w:t xml:space="preserve"> Class</w:t>
      </w:r>
    </w:p>
    <w:p w14:paraId="6FC4F57A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47557DDB" w14:textId="77777777" w:rsidTr="00B424F1">
        <w:tc>
          <w:tcPr>
            <w:tcW w:w="567" w:type="dxa"/>
            <w:shd w:val="clear" w:color="auto" w:fill="FFE8E1"/>
          </w:tcPr>
          <w:p w14:paraId="720A4925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FA50C27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9CFE373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61B9F1FF" w14:textId="77777777" w:rsidTr="00B424F1">
        <w:tc>
          <w:tcPr>
            <w:tcW w:w="567" w:type="dxa"/>
          </w:tcPr>
          <w:p w14:paraId="35CA148C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4831E78" w14:textId="1762F897" w:rsidR="00F90EA1" w:rsidRPr="00542625" w:rsidRDefault="00516769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16769">
              <w:rPr>
                <w:i/>
                <w:iCs/>
                <w:color w:val="0432FF"/>
              </w:rPr>
              <w:t>list()</w:t>
            </w:r>
          </w:p>
        </w:tc>
        <w:tc>
          <w:tcPr>
            <w:tcW w:w="6377" w:type="dxa"/>
          </w:tcPr>
          <w:p w14:paraId="5534B2BD" w14:textId="63798D81" w:rsidR="00F90EA1" w:rsidRPr="00542625" w:rsidRDefault="00516769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16769">
              <w:rPr>
                <w:i/>
                <w:iCs/>
                <w:color w:val="0432FF"/>
              </w:rPr>
              <w:t>returns a list of console</w:t>
            </w:r>
          </w:p>
        </w:tc>
      </w:tr>
    </w:tbl>
    <w:p w14:paraId="1886332D" w14:textId="77777777" w:rsidR="00F90EA1" w:rsidRDefault="00F90EA1" w:rsidP="00542625">
      <w:pPr>
        <w:pStyle w:val="Heading4"/>
      </w:pPr>
    </w:p>
    <w:p w14:paraId="6F660077" w14:textId="09A9F93C" w:rsidR="00F90EA1" w:rsidRPr="00C650E5" w:rsidRDefault="00FA058F" w:rsidP="00F90EA1">
      <w:pPr>
        <w:pStyle w:val="Heading4"/>
        <w:rPr>
          <w:lang w:eastAsia="ja-JP"/>
        </w:rPr>
      </w:pPr>
      <w:r w:rsidRPr="00FA058F">
        <w:rPr>
          <w:lang w:eastAsia="ja-JP"/>
        </w:rPr>
        <w:t xml:space="preserve">ProductDAO </w:t>
      </w:r>
      <w:r w:rsidR="00F90EA1" w:rsidRPr="00C650E5">
        <w:rPr>
          <w:lang w:eastAsia="ja-JP"/>
        </w:rPr>
        <w:t>Class</w:t>
      </w:r>
    </w:p>
    <w:p w14:paraId="372CBB22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6CA6ECE0" w14:textId="77777777" w:rsidTr="00B424F1">
        <w:tc>
          <w:tcPr>
            <w:tcW w:w="567" w:type="dxa"/>
            <w:shd w:val="clear" w:color="auto" w:fill="FFE8E1"/>
          </w:tcPr>
          <w:p w14:paraId="4A13E264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7E0E466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9A7279A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392B6B91" w14:textId="77777777" w:rsidTr="00B424F1">
        <w:tc>
          <w:tcPr>
            <w:tcW w:w="567" w:type="dxa"/>
          </w:tcPr>
          <w:p w14:paraId="5ADA347A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01C03C4" w14:textId="4AE77AB8" w:rsidR="00F90EA1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A058F">
              <w:rPr>
                <w:i/>
                <w:iCs/>
                <w:color w:val="0432FF"/>
              </w:rPr>
              <w:t>listNew()</w:t>
            </w:r>
          </w:p>
        </w:tc>
        <w:tc>
          <w:tcPr>
            <w:tcW w:w="6377" w:type="dxa"/>
          </w:tcPr>
          <w:p w14:paraId="4DC928B4" w14:textId="538199F7" w:rsidR="00F90EA1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A058F">
              <w:rPr>
                <w:i/>
                <w:iCs/>
                <w:color w:val="0432FF"/>
              </w:rPr>
              <w:t>get a list of newly added products</w:t>
            </w:r>
          </w:p>
        </w:tc>
      </w:tr>
      <w:tr w:rsidR="00F90EA1" w14:paraId="6982143C" w14:textId="77777777" w:rsidTr="00B424F1">
        <w:tc>
          <w:tcPr>
            <w:tcW w:w="567" w:type="dxa"/>
          </w:tcPr>
          <w:p w14:paraId="51CA6A4C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D5CD088" w14:textId="60562C86" w:rsidR="00F90EA1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A058F">
              <w:rPr>
                <w:i/>
                <w:iCs/>
                <w:color w:val="0432FF"/>
              </w:rPr>
              <w:t>listHome()</w:t>
            </w:r>
          </w:p>
        </w:tc>
        <w:tc>
          <w:tcPr>
            <w:tcW w:w="6377" w:type="dxa"/>
          </w:tcPr>
          <w:p w14:paraId="4CB8D2F6" w14:textId="35865802" w:rsidR="00F90EA1" w:rsidRPr="00542625" w:rsidRDefault="00543216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how product</w:t>
            </w:r>
          </w:p>
        </w:tc>
      </w:tr>
      <w:tr w:rsidR="00FA058F" w14:paraId="688FA77C" w14:textId="77777777" w:rsidTr="00B424F1">
        <w:tc>
          <w:tcPr>
            <w:tcW w:w="567" w:type="dxa"/>
          </w:tcPr>
          <w:p w14:paraId="70FB71EC" w14:textId="77777777" w:rsidR="00FA058F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94E6C0F" w14:textId="64F6E978" w:rsidR="00FA058F" w:rsidRPr="00FA058F" w:rsidRDefault="00FA058F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A058F">
              <w:rPr>
                <w:i/>
                <w:iCs/>
                <w:color w:val="0432FF"/>
              </w:rPr>
              <w:t>listAll()</w:t>
            </w:r>
          </w:p>
        </w:tc>
        <w:tc>
          <w:tcPr>
            <w:tcW w:w="6377" w:type="dxa"/>
          </w:tcPr>
          <w:p w14:paraId="50946912" w14:textId="0FAA5570" w:rsidR="00FA058F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Show all products the store has</w:t>
            </w:r>
          </w:p>
        </w:tc>
      </w:tr>
      <w:tr w:rsidR="00FA058F" w14:paraId="311D8F4C" w14:textId="77777777" w:rsidTr="00B424F1">
        <w:tc>
          <w:tcPr>
            <w:tcW w:w="567" w:type="dxa"/>
          </w:tcPr>
          <w:p w14:paraId="55FE6824" w14:textId="77777777" w:rsidR="00FA058F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BEE1143" w14:textId="1D8ADC02" w:rsidR="00FA058F" w:rsidRPr="00FA058F" w:rsidRDefault="006B6A4A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B6A4A">
              <w:rPr>
                <w:i/>
                <w:iCs/>
                <w:color w:val="0432FF"/>
              </w:rPr>
              <w:t>minPrice()</w:t>
            </w:r>
          </w:p>
        </w:tc>
        <w:tc>
          <w:tcPr>
            <w:tcW w:w="6377" w:type="dxa"/>
          </w:tcPr>
          <w:p w14:paraId="1718E533" w14:textId="3005372B" w:rsidR="00FA058F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Minimum price limit</w:t>
            </w:r>
          </w:p>
        </w:tc>
      </w:tr>
      <w:tr w:rsidR="00FA058F" w14:paraId="00F73A84" w14:textId="77777777" w:rsidTr="00B424F1">
        <w:tc>
          <w:tcPr>
            <w:tcW w:w="567" w:type="dxa"/>
          </w:tcPr>
          <w:p w14:paraId="560F322C" w14:textId="77777777" w:rsidR="00FA058F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0049A7A" w14:textId="2A142A69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maxPrice()</w:t>
            </w:r>
          </w:p>
        </w:tc>
        <w:tc>
          <w:tcPr>
            <w:tcW w:w="6377" w:type="dxa"/>
          </w:tcPr>
          <w:p w14:paraId="6BA701A6" w14:textId="07238D7F" w:rsidR="00FA058F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Maximum price limit</w:t>
            </w:r>
          </w:p>
        </w:tc>
      </w:tr>
      <w:tr w:rsidR="00FA058F" w14:paraId="0110B977" w14:textId="77777777" w:rsidTr="00B424F1">
        <w:tc>
          <w:tcPr>
            <w:tcW w:w="567" w:type="dxa"/>
          </w:tcPr>
          <w:p w14:paraId="278C7B26" w14:textId="77777777" w:rsidR="00FA058F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35D2630" w14:textId="493BE651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filt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78EEC6C" w14:textId="75322961" w:rsidR="00FA058F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product search by money limit</w:t>
            </w:r>
          </w:p>
        </w:tc>
      </w:tr>
      <w:tr w:rsidR="00FA058F" w14:paraId="171039D0" w14:textId="77777777" w:rsidTr="00B424F1">
        <w:tc>
          <w:tcPr>
            <w:tcW w:w="567" w:type="dxa"/>
          </w:tcPr>
          <w:p w14:paraId="4AE17F83" w14:textId="77777777" w:rsidR="00FA058F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C29347B" w14:textId="77777777" w:rsidR="00AC4C05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findProductByName</w:t>
            </w:r>
          </w:p>
          <w:p w14:paraId="47E5AD1D" w14:textId="629A151F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12F1A49" w14:textId="22926343" w:rsidR="00FA058F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The user enters the product name he wants to find, returns a list of product names he wants to find</w:t>
            </w:r>
          </w:p>
        </w:tc>
      </w:tr>
      <w:tr w:rsidR="00FA058F" w14:paraId="32D08D91" w14:textId="77777777" w:rsidTr="00B424F1">
        <w:tc>
          <w:tcPr>
            <w:tcW w:w="567" w:type="dxa"/>
          </w:tcPr>
          <w:p w14:paraId="7501FF42" w14:textId="77777777" w:rsidR="00FA058F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8AA835B" w14:textId="5CEC02C6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getProductbyID(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07E27FA" w14:textId="00162477" w:rsidR="00FA058F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Search products by user-entered product ID, return products by ID</w:t>
            </w:r>
          </w:p>
        </w:tc>
      </w:tr>
      <w:tr w:rsidR="00FA058F" w14:paraId="56ABF444" w14:textId="77777777" w:rsidTr="00B424F1">
        <w:tc>
          <w:tcPr>
            <w:tcW w:w="567" w:type="dxa"/>
          </w:tcPr>
          <w:p w14:paraId="05D3D550" w14:textId="77777777" w:rsidR="00FA058F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AAB052D" w14:textId="0DA51190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listFull()</w:t>
            </w:r>
          </w:p>
        </w:tc>
        <w:tc>
          <w:tcPr>
            <w:tcW w:w="6377" w:type="dxa"/>
          </w:tcPr>
          <w:p w14:paraId="7DF26224" w14:textId="7A20F54B" w:rsidR="00FA058F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Return all products in the store</w:t>
            </w:r>
          </w:p>
        </w:tc>
      </w:tr>
      <w:tr w:rsidR="00FA058F" w14:paraId="151A053D" w14:textId="77777777" w:rsidTr="00B424F1">
        <w:tc>
          <w:tcPr>
            <w:tcW w:w="567" w:type="dxa"/>
          </w:tcPr>
          <w:p w14:paraId="1DC6B1D7" w14:textId="77777777" w:rsidR="00FA058F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AA1567A" w14:textId="5D6F427E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updateProduct(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4A7F6A33" w14:textId="3F8B5D00" w:rsidR="00FA058F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Update product information</w:t>
            </w:r>
            <w:r w:rsidR="00543216">
              <w:rPr>
                <w:i/>
                <w:iCs/>
                <w:color w:val="0432FF"/>
              </w:rPr>
              <w:t xml:space="preserve"> on store by admin</w:t>
            </w:r>
          </w:p>
        </w:tc>
      </w:tr>
      <w:tr w:rsidR="00FA058F" w14:paraId="0A4B1C6E" w14:textId="77777777" w:rsidTr="00B424F1">
        <w:tc>
          <w:tcPr>
            <w:tcW w:w="567" w:type="dxa"/>
          </w:tcPr>
          <w:p w14:paraId="2247BF6B" w14:textId="77777777" w:rsidR="00FA058F" w:rsidRPr="00542625" w:rsidRDefault="00FA058F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5871F93" w14:textId="63604DC9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delete(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BD30A9E" w14:textId="7CC550CE" w:rsidR="00FA058F" w:rsidRPr="00542625" w:rsidRDefault="00543216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elete product on store by admin</w:t>
            </w:r>
          </w:p>
        </w:tc>
      </w:tr>
      <w:tr w:rsidR="00AC4C05" w14:paraId="36E3EFDD" w14:textId="77777777" w:rsidTr="00B424F1">
        <w:tc>
          <w:tcPr>
            <w:tcW w:w="567" w:type="dxa"/>
          </w:tcPr>
          <w:p w14:paraId="5F01906D" w14:textId="77777777" w:rsidR="00AC4C05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A0E8641" w14:textId="38B9F81B" w:rsidR="00AC4C05" w:rsidRPr="00AC4C05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createProduct(</w:t>
            </w:r>
            <w:r w:rsidR="00543216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A415196" w14:textId="37283178" w:rsidR="00AC4C05" w:rsidRPr="00542625" w:rsidRDefault="00543216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Add new product by admin</w:t>
            </w:r>
          </w:p>
        </w:tc>
      </w:tr>
      <w:tr w:rsidR="00AC4C05" w14:paraId="7458C850" w14:textId="77777777" w:rsidTr="00B424F1">
        <w:tc>
          <w:tcPr>
            <w:tcW w:w="567" w:type="dxa"/>
          </w:tcPr>
          <w:p w14:paraId="6175BB3D" w14:textId="77777777" w:rsidR="00AC4C05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C9CF7B6" w14:textId="1BFE9FF6" w:rsidR="00AC4C05" w:rsidRPr="00AC4C05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listByID(</w:t>
            </w:r>
            <w:r w:rsidR="00543216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2CD7F82E" w14:textId="5E0C557A" w:rsidR="00AC4C05" w:rsidRPr="00542625" w:rsidRDefault="00543216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Search products by user-entered product ID</w:t>
            </w:r>
            <w:r>
              <w:rPr>
                <w:i/>
                <w:iCs/>
                <w:color w:val="0432FF"/>
              </w:rPr>
              <w:t xml:space="preserve"> by admin</w:t>
            </w:r>
          </w:p>
        </w:tc>
      </w:tr>
      <w:tr w:rsidR="00AC4C05" w14:paraId="3FEE5AB4" w14:textId="77777777" w:rsidTr="00B424F1">
        <w:tc>
          <w:tcPr>
            <w:tcW w:w="567" w:type="dxa"/>
          </w:tcPr>
          <w:p w14:paraId="0D098978" w14:textId="77777777" w:rsidR="00AC4C05" w:rsidRPr="00542625" w:rsidRDefault="00AC4C0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1EB835B" w14:textId="3F628A56" w:rsidR="00AC4C05" w:rsidRPr="00AC4C05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listByName</w:t>
            </w:r>
            <w:r w:rsidR="00543216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31B0DD5" w14:textId="4D3EE0DF" w:rsidR="00AC4C05" w:rsidRPr="00542625" w:rsidRDefault="00543216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The user enters the product name he wants to find</w:t>
            </w:r>
            <w:r>
              <w:rPr>
                <w:i/>
                <w:iCs/>
                <w:color w:val="0432FF"/>
              </w:rPr>
              <w:t xml:space="preserve"> by admin</w:t>
            </w:r>
          </w:p>
        </w:tc>
      </w:tr>
      <w:tr w:rsidR="00543216" w14:paraId="627419F2" w14:textId="77777777" w:rsidTr="00B424F1">
        <w:tc>
          <w:tcPr>
            <w:tcW w:w="567" w:type="dxa"/>
          </w:tcPr>
          <w:p w14:paraId="361A7952" w14:textId="77777777" w:rsidR="00543216" w:rsidRPr="00542625" w:rsidRDefault="00543216" w:rsidP="00543216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0AD05AC" w14:textId="4261E3A7" w:rsidR="00543216" w:rsidRPr="00AC4C05" w:rsidRDefault="00543216" w:rsidP="005432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findProductByGenreID(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8BF6AE0" w14:textId="5E95309A" w:rsidR="00543216" w:rsidRPr="00542625" w:rsidRDefault="00543216" w:rsidP="005432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 xml:space="preserve">The user enters the product </w:t>
            </w:r>
            <w:r>
              <w:rPr>
                <w:i/>
                <w:iCs/>
                <w:color w:val="0432FF"/>
              </w:rPr>
              <w:t>genre</w:t>
            </w:r>
            <w:r w:rsidRPr="00AC4C05">
              <w:rPr>
                <w:i/>
                <w:iCs/>
                <w:color w:val="0432FF"/>
              </w:rPr>
              <w:t xml:space="preserve"> he wants to find, returns a list of product names he wants to find</w:t>
            </w:r>
          </w:p>
        </w:tc>
      </w:tr>
    </w:tbl>
    <w:p w14:paraId="0133B0B8" w14:textId="77777777" w:rsidR="00F90EA1" w:rsidRDefault="00F90EA1" w:rsidP="00542625">
      <w:pPr>
        <w:pStyle w:val="Heading4"/>
      </w:pPr>
    </w:p>
    <w:p w14:paraId="370F3D24" w14:textId="6C5EBB0E" w:rsidR="00F90EA1" w:rsidRPr="00C650E5" w:rsidRDefault="00516769" w:rsidP="00F90EA1">
      <w:pPr>
        <w:pStyle w:val="Heading4"/>
        <w:rPr>
          <w:lang w:eastAsia="ja-JP"/>
        </w:rPr>
      </w:pPr>
      <w:r w:rsidRPr="00516769">
        <w:rPr>
          <w:lang w:eastAsia="ja-JP"/>
        </w:rPr>
        <w:t>GenreDAO</w:t>
      </w:r>
      <w:r w:rsidR="00F90EA1" w:rsidRPr="00C650E5">
        <w:rPr>
          <w:lang w:eastAsia="ja-JP"/>
        </w:rPr>
        <w:t xml:space="preserve"> Class</w:t>
      </w:r>
    </w:p>
    <w:p w14:paraId="5EA94DB1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75072E6D" w14:textId="77777777" w:rsidTr="00B424F1">
        <w:tc>
          <w:tcPr>
            <w:tcW w:w="567" w:type="dxa"/>
            <w:shd w:val="clear" w:color="auto" w:fill="FFE8E1"/>
          </w:tcPr>
          <w:p w14:paraId="20166CC6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757A9DF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91C7D7F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7798FD1A" w14:textId="77777777" w:rsidTr="00B424F1">
        <w:tc>
          <w:tcPr>
            <w:tcW w:w="567" w:type="dxa"/>
          </w:tcPr>
          <w:p w14:paraId="2F8CFBC4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EA364E5" w14:textId="32AFC84E" w:rsidR="00F90EA1" w:rsidRPr="00542625" w:rsidRDefault="00516769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16769">
              <w:rPr>
                <w:i/>
                <w:iCs/>
                <w:color w:val="0432FF"/>
              </w:rPr>
              <w:t xml:space="preserve"> list()</w:t>
            </w:r>
          </w:p>
        </w:tc>
        <w:tc>
          <w:tcPr>
            <w:tcW w:w="6377" w:type="dxa"/>
          </w:tcPr>
          <w:p w14:paraId="6D628519" w14:textId="5CB0C8CB" w:rsidR="00F90EA1" w:rsidRPr="00542625" w:rsidRDefault="00E53AE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16769">
              <w:rPr>
                <w:i/>
                <w:iCs/>
                <w:color w:val="0432FF"/>
              </w:rPr>
              <w:t>R</w:t>
            </w:r>
            <w:r w:rsidR="00516769" w:rsidRPr="00516769">
              <w:rPr>
                <w:i/>
                <w:iCs/>
                <w:color w:val="0432FF"/>
              </w:rPr>
              <w:t>eturns</w:t>
            </w:r>
            <w:r>
              <w:rPr>
                <w:i/>
                <w:iCs/>
                <w:color w:val="0432FF"/>
              </w:rPr>
              <w:t xml:space="preserve"> list of </w:t>
            </w:r>
            <w:r w:rsidR="00516769">
              <w:rPr>
                <w:i/>
                <w:iCs/>
                <w:color w:val="0432FF"/>
              </w:rPr>
              <w:t>genre</w:t>
            </w:r>
          </w:p>
        </w:tc>
      </w:tr>
    </w:tbl>
    <w:p w14:paraId="1334E21D" w14:textId="77777777" w:rsidR="00F90EA1" w:rsidRDefault="00F90EA1" w:rsidP="00542625">
      <w:pPr>
        <w:pStyle w:val="Heading4"/>
      </w:pPr>
    </w:p>
    <w:p w14:paraId="6ED32123" w14:textId="1E7EC59F" w:rsidR="00F90EA1" w:rsidRPr="00C650E5" w:rsidRDefault="00634F2A" w:rsidP="00F90EA1">
      <w:pPr>
        <w:pStyle w:val="Heading4"/>
        <w:rPr>
          <w:lang w:eastAsia="ja-JP"/>
        </w:rPr>
      </w:pPr>
      <w:r w:rsidRPr="00634F2A">
        <w:rPr>
          <w:lang w:eastAsia="ja-JP"/>
        </w:rPr>
        <w:t>UserDAO</w:t>
      </w:r>
      <w:r w:rsidR="00F90EA1" w:rsidRPr="00C650E5">
        <w:rPr>
          <w:lang w:eastAsia="ja-JP"/>
        </w:rPr>
        <w:t xml:space="preserve"> Class</w:t>
      </w:r>
    </w:p>
    <w:p w14:paraId="34AB3B2B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411FAD11" w14:textId="77777777" w:rsidTr="00B424F1">
        <w:tc>
          <w:tcPr>
            <w:tcW w:w="567" w:type="dxa"/>
            <w:shd w:val="clear" w:color="auto" w:fill="FFE8E1"/>
          </w:tcPr>
          <w:p w14:paraId="2809B96A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81AD45A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851470D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296B6E2A" w14:textId="77777777" w:rsidTr="00B424F1">
        <w:tc>
          <w:tcPr>
            <w:tcW w:w="567" w:type="dxa"/>
          </w:tcPr>
          <w:p w14:paraId="773F3BDD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FE8938E" w14:textId="6A013A25" w:rsidR="00F90EA1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</w:t>
            </w:r>
            <w:r w:rsidRPr="00DA126E">
              <w:rPr>
                <w:i/>
                <w:iCs/>
                <w:color w:val="0432FF"/>
              </w:rPr>
              <w:t>heck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28719B9C" w14:textId="4739DBA7" w:rsidR="00F90EA1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login</w:t>
            </w:r>
          </w:p>
        </w:tc>
      </w:tr>
      <w:tr w:rsidR="00F90EA1" w14:paraId="7C0035F6" w14:textId="77777777" w:rsidTr="00B424F1">
        <w:tc>
          <w:tcPr>
            <w:tcW w:w="567" w:type="dxa"/>
          </w:tcPr>
          <w:p w14:paraId="196E0778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D2141A4" w14:textId="4C207E40" w:rsidR="00F90EA1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check_web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6FDFE925" w14:textId="0280D63A" w:rsidR="00F90EA1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user</w:t>
            </w:r>
          </w:p>
        </w:tc>
      </w:tr>
      <w:tr w:rsidR="007A2E55" w14:paraId="6B5DAAD9" w14:textId="77777777" w:rsidTr="00B424F1">
        <w:tc>
          <w:tcPr>
            <w:tcW w:w="567" w:type="dxa"/>
          </w:tcPr>
          <w:p w14:paraId="17B591EC" w14:textId="77777777" w:rsidR="007A2E55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BABBA64" w14:textId="1310F2DE" w:rsidR="007A2E55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check_duplication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61A55E2" w14:textId="0CBADC58" w:rsidR="007A2E55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user have already</w:t>
            </w:r>
          </w:p>
        </w:tc>
      </w:tr>
      <w:tr w:rsidR="007A2E55" w14:paraId="43EF3DF0" w14:textId="77777777" w:rsidTr="00B424F1">
        <w:tc>
          <w:tcPr>
            <w:tcW w:w="567" w:type="dxa"/>
          </w:tcPr>
          <w:p w14:paraId="03702878" w14:textId="77777777" w:rsidR="007A2E55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00CD2AC9" w14:textId="15982ACE" w:rsidR="007A2E55" w:rsidRPr="00DA126E" w:rsidRDefault="00DA126E" w:rsidP="00B424F1">
            <w:pPr>
              <w:spacing w:after="0" w:line="240" w:lineRule="auto"/>
              <w:rPr>
                <w:b/>
                <w:bCs/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regist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9EF146B" w14:textId="2A556DE4" w:rsidR="007A2E55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sert database user register</w:t>
            </w:r>
          </w:p>
        </w:tc>
      </w:tr>
      <w:tr w:rsidR="00DA126E" w14:paraId="14CC8754" w14:textId="77777777" w:rsidTr="00B424F1">
        <w:tc>
          <w:tcPr>
            <w:tcW w:w="567" w:type="dxa"/>
          </w:tcPr>
          <w:p w14:paraId="7313CA4C" w14:textId="77777777" w:rsidR="00DA126E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944AB96" w14:textId="09AED43E" w:rsidR="00DA126E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find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A777B93" w14:textId="42F18775" w:rsidR="00DA126E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user</w:t>
            </w:r>
          </w:p>
        </w:tc>
      </w:tr>
      <w:tr w:rsidR="00DA126E" w14:paraId="4B5AE667" w14:textId="77777777" w:rsidTr="00B424F1">
        <w:tc>
          <w:tcPr>
            <w:tcW w:w="567" w:type="dxa"/>
          </w:tcPr>
          <w:p w14:paraId="05705B97" w14:textId="77777777" w:rsidR="00DA126E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2765A91" w14:textId="0C41E5CD" w:rsidR="00DA126E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update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17D34AE" w14:textId="5F80B0B7" w:rsidR="00DA126E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pdate password</w:t>
            </w:r>
          </w:p>
        </w:tc>
      </w:tr>
    </w:tbl>
    <w:p w14:paraId="6F8CAD7A" w14:textId="77777777" w:rsidR="00F90EA1" w:rsidRDefault="00F90EA1" w:rsidP="00542625">
      <w:pPr>
        <w:pStyle w:val="Heading4"/>
      </w:pPr>
    </w:p>
    <w:p w14:paraId="52D3D72B" w14:textId="6FB0A05A" w:rsidR="00634F2A" w:rsidRDefault="00634F2A" w:rsidP="00F90EA1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i/>
          <w:iCs/>
          <w:lang w:eastAsia="ja-JP"/>
        </w:rPr>
      </w:pPr>
      <w:r w:rsidRPr="00634F2A">
        <w:rPr>
          <w:rFonts w:asciiTheme="majorHAnsi" w:eastAsiaTheme="majorEastAsia" w:hAnsiTheme="majorHAnsi" w:cstheme="majorBidi"/>
          <w:b/>
          <w:i/>
          <w:iCs/>
          <w:lang w:eastAsia="ja-JP"/>
        </w:rPr>
        <w:t>FrontController</w:t>
      </w:r>
      <w:r>
        <w:rPr>
          <w:rFonts w:asciiTheme="majorHAnsi" w:eastAsiaTheme="majorEastAsia" w:hAnsiTheme="majorHAnsi" w:cstheme="majorBidi"/>
          <w:b/>
          <w:i/>
          <w:iCs/>
          <w:lang w:eastAsia="ja-JP"/>
        </w:rPr>
        <w:t xml:space="preserve"> Class</w:t>
      </w:r>
    </w:p>
    <w:p w14:paraId="1AA92E0D" w14:textId="2A27C596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163C1504" w14:textId="77777777" w:rsidTr="00B424F1">
        <w:tc>
          <w:tcPr>
            <w:tcW w:w="567" w:type="dxa"/>
            <w:shd w:val="clear" w:color="auto" w:fill="FFE8E1"/>
          </w:tcPr>
          <w:p w14:paraId="675876CC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7D26B4B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E6AE766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145B561E" w14:textId="77777777" w:rsidTr="00B424F1">
        <w:tc>
          <w:tcPr>
            <w:tcW w:w="567" w:type="dxa"/>
          </w:tcPr>
          <w:p w14:paraId="19FEEFBB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43F9207" w14:textId="7532B15B" w:rsidR="00F90EA1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processReques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5D2001D" w14:textId="08CE0253" w:rsidR="00F90EA1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Cut urls writing into actions and feed to the right controllers to handle the request</w:t>
            </w:r>
          </w:p>
        </w:tc>
      </w:tr>
    </w:tbl>
    <w:p w14:paraId="4332FD4C" w14:textId="77777777" w:rsidR="00F90EA1" w:rsidRDefault="00F90EA1" w:rsidP="00542625">
      <w:pPr>
        <w:pStyle w:val="Heading4"/>
      </w:pPr>
    </w:p>
    <w:p w14:paraId="162C239B" w14:textId="33EAB004" w:rsidR="00F90EA1" w:rsidRPr="00C650E5" w:rsidRDefault="00634F2A" w:rsidP="00F90EA1">
      <w:pPr>
        <w:pStyle w:val="Heading4"/>
        <w:rPr>
          <w:lang w:eastAsia="ja-JP"/>
        </w:rPr>
      </w:pPr>
      <w:r w:rsidRPr="00634F2A">
        <w:rPr>
          <w:lang w:eastAsia="ja-JP"/>
        </w:rPr>
        <w:t>AdminController</w:t>
      </w:r>
      <w:r w:rsidR="00F90EA1" w:rsidRPr="00C650E5">
        <w:rPr>
          <w:lang w:eastAsia="ja-JP"/>
        </w:rPr>
        <w:t xml:space="preserve"> Class</w:t>
      </w:r>
    </w:p>
    <w:p w14:paraId="365EA05D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6377"/>
      </w:tblGrid>
      <w:tr w:rsidR="00F90EA1" w:rsidRPr="00B04F78" w14:paraId="66741306" w14:textId="77777777" w:rsidTr="007A2E55">
        <w:tc>
          <w:tcPr>
            <w:tcW w:w="709" w:type="dxa"/>
            <w:shd w:val="clear" w:color="auto" w:fill="FFE8E1"/>
          </w:tcPr>
          <w:p w14:paraId="673AEC52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985" w:type="dxa"/>
            <w:shd w:val="clear" w:color="auto" w:fill="FFE8E1"/>
          </w:tcPr>
          <w:p w14:paraId="5A88EC24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1D7FF90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7E1208C2" w14:textId="77777777" w:rsidTr="007A2E55">
        <w:tc>
          <w:tcPr>
            <w:tcW w:w="709" w:type="dxa"/>
          </w:tcPr>
          <w:p w14:paraId="0E0AB39C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985" w:type="dxa"/>
          </w:tcPr>
          <w:p w14:paraId="4B9926C3" w14:textId="571990F5" w:rsidR="00F90EA1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paging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D70DE6E" w14:textId="3053BF30" w:rsidR="00F90EA1" w:rsidRPr="00542625" w:rsidRDefault="00E604B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256F8">
              <w:rPr>
                <w:i/>
                <w:iCs/>
                <w:color w:val="0432FF"/>
              </w:rPr>
              <w:t>used for pagination</w:t>
            </w:r>
          </w:p>
        </w:tc>
      </w:tr>
      <w:tr w:rsidR="00F90EA1" w14:paraId="4A6A50F0" w14:textId="77777777" w:rsidTr="007A2E55">
        <w:tc>
          <w:tcPr>
            <w:tcW w:w="709" w:type="dxa"/>
          </w:tcPr>
          <w:p w14:paraId="14E702C6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7D6228FD" w14:textId="0ADAFCA5" w:rsidR="00F90EA1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countP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9CB618E" w14:textId="616DD52E" w:rsidR="00F90EA1" w:rsidRPr="00542625" w:rsidRDefault="00DA126E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used for pagination</w:t>
            </w:r>
          </w:p>
        </w:tc>
      </w:tr>
      <w:tr w:rsidR="007A2E55" w14:paraId="4EEB9155" w14:textId="77777777" w:rsidTr="007A2E55">
        <w:tc>
          <w:tcPr>
            <w:tcW w:w="709" w:type="dxa"/>
          </w:tcPr>
          <w:p w14:paraId="634A8D2F" w14:textId="77777777" w:rsidR="007A2E55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3E173823" w14:textId="0E1B002A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listBas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1BD17E6B" w14:textId="0DA45F40" w:rsidR="007A2E55" w:rsidRPr="00542625" w:rsidRDefault="00A256F8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st Genre and List Console</w:t>
            </w:r>
          </w:p>
        </w:tc>
      </w:tr>
      <w:tr w:rsidR="007A2E55" w14:paraId="4B051860" w14:textId="77777777" w:rsidTr="007A2E55">
        <w:tc>
          <w:tcPr>
            <w:tcW w:w="709" w:type="dxa"/>
          </w:tcPr>
          <w:p w14:paraId="1320BA58" w14:textId="77777777" w:rsidR="007A2E55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699987F3" w14:textId="3CE203E7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listFull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2016825" w14:textId="7F40BDA3" w:rsidR="007A2E55" w:rsidRPr="00542625" w:rsidRDefault="00E604B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how all list produte</w:t>
            </w:r>
          </w:p>
        </w:tc>
      </w:tr>
      <w:tr w:rsidR="007A2E55" w14:paraId="487B8687" w14:textId="77777777" w:rsidTr="007A2E55">
        <w:tc>
          <w:tcPr>
            <w:tcW w:w="709" w:type="dxa"/>
          </w:tcPr>
          <w:p w14:paraId="1D84F8EA" w14:textId="77777777" w:rsidR="007A2E55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114DDAEA" w14:textId="45BC9B0C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updat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2D3F56F" w14:textId="56CF413C" w:rsidR="007A2E55" w:rsidRPr="00542625" w:rsidRDefault="00E604B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pdate about product</w:t>
            </w:r>
          </w:p>
        </w:tc>
      </w:tr>
      <w:tr w:rsidR="007A2E55" w14:paraId="57E6007B" w14:textId="77777777" w:rsidTr="007A2E55">
        <w:trPr>
          <w:trHeight w:val="413"/>
        </w:trPr>
        <w:tc>
          <w:tcPr>
            <w:tcW w:w="709" w:type="dxa"/>
          </w:tcPr>
          <w:p w14:paraId="63AF42A9" w14:textId="77777777" w:rsidR="007A2E55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559D45BA" w14:textId="6F94E4F0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delet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D88E5D6" w14:textId="5F7B4776" w:rsidR="007A2E55" w:rsidRPr="00542625" w:rsidRDefault="00E604B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elete about product</w:t>
            </w:r>
          </w:p>
        </w:tc>
      </w:tr>
      <w:tr w:rsidR="007A2E55" w14:paraId="18361C0C" w14:textId="77777777" w:rsidTr="007A2E55">
        <w:tc>
          <w:tcPr>
            <w:tcW w:w="709" w:type="dxa"/>
          </w:tcPr>
          <w:p w14:paraId="2DAD624D" w14:textId="77777777" w:rsidR="007A2E55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6FA0E1DC" w14:textId="3E1FB343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creat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A05B67A" w14:textId="2B7E1AEF" w:rsidR="007A2E55" w:rsidRPr="00542625" w:rsidRDefault="00E604B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Add new product</w:t>
            </w:r>
          </w:p>
        </w:tc>
      </w:tr>
      <w:tr w:rsidR="007A2E55" w14:paraId="2F3C8F43" w14:textId="77777777" w:rsidTr="007A2E55">
        <w:tc>
          <w:tcPr>
            <w:tcW w:w="709" w:type="dxa"/>
          </w:tcPr>
          <w:p w14:paraId="6EDEB4E6" w14:textId="77777777" w:rsidR="007A2E55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70CED2C3" w14:textId="1501C178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findByID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97882BE" w14:textId="4694447C" w:rsidR="007A2E55" w:rsidRPr="00542625" w:rsidRDefault="00E604B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arch product by id</w:t>
            </w:r>
          </w:p>
        </w:tc>
      </w:tr>
      <w:tr w:rsidR="007A2E55" w14:paraId="23AB25EF" w14:textId="77777777" w:rsidTr="007A2E55">
        <w:tc>
          <w:tcPr>
            <w:tcW w:w="709" w:type="dxa"/>
          </w:tcPr>
          <w:p w14:paraId="4150C7D2" w14:textId="77777777" w:rsidR="007A2E55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530E8BE5" w14:textId="612CF6B7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findByNam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019AA67" w14:textId="1845F58B" w:rsidR="007A2E55" w:rsidRPr="00542625" w:rsidRDefault="00E604BF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arch product by name</w:t>
            </w:r>
          </w:p>
        </w:tc>
      </w:tr>
    </w:tbl>
    <w:p w14:paraId="55DFB523" w14:textId="77777777" w:rsidR="00F90EA1" w:rsidRDefault="00F90EA1" w:rsidP="00542625">
      <w:pPr>
        <w:pStyle w:val="Heading4"/>
      </w:pPr>
    </w:p>
    <w:p w14:paraId="0234D74F" w14:textId="4724F455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FirstPage</w:t>
      </w:r>
      <w:r w:rsidR="00F90EA1" w:rsidRPr="00C650E5">
        <w:rPr>
          <w:lang w:eastAsia="ja-JP"/>
        </w:rPr>
        <w:t xml:space="preserve"> Class</w:t>
      </w:r>
    </w:p>
    <w:p w14:paraId="4034B223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6706CAB4" w14:textId="77777777" w:rsidTr="00B424F1">
        <w:tc>
          <w:tcPr>
            <w:tcW w:w="567" w:type="dxa"/>
            <w:shd w:val="clear" w:color="auto" w:fill="FFE8E1"/>
          </w:tcPr>
          <w:p w14:paraId="40A2CAA6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0451C4B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65B48DB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2AD3582B" w14:textId="77777777" w:rsidTr="00B424F1">
        <w:tc>
          <w:tcPr>
            <w:tcW w:w="567" w:type="dxa"/>
          </w:tcPr>
          <w:p w14:paraId="0A9B50BB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374DAA6" w14:textId="54E9B7C9" w:rsidR="00F90EA1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processReques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4F4B513" w14:textId="60591843" w:rsidR="00F90EA1" w:rsidRPr="00542625" w:rsidRDefault="007A2E55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first page navigation will open</w:t>
            </w:r>
          </w:p>
        </w:tc>
      </w:tr>
    </w:tbl>
    <w:p w14:paraId="44685CD5" w14:textId="77777777" w:rsidR="00F90EA1" w:rsidRDefault="00F90EA1" w:rsidP="00542625">
      <w:pPr>
        <w:pStyle w:val="Heading4"/>
      </w:pPr>
    </w:p>
    <w:p w14:paraId="72BE242D" w14:textId="332F573A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HomeController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037ED986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3A232C21" w14:textId="77777777" w:rsidTr="00B424F1">
        <w:tc>
          <w:tcPr>
            <w:tcW w:w="567" w:type="dxa"/>
            <w:shd w:val="clear" w:color="auto" w:fill="FFE8E1"/>
          </w:tcPr>
          <w:p w14:paraId="346B90DE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DA16E6A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515A336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423E620A" w14:textId="77777777" w:rsidTr="00B424F1">
        <w:tc>
          <w:tcPr>
            <w:tcW w:w="567" w:type="dxa"/>
          </w:tcPr>
          <w:p w14:paraId="7260BBD6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412F662" w14:textId="7F67DD26" w:rsidR="00F90EA1" w:rsidRPr="00542625" w:rsidRDefault="00484F4B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homepag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6682C7F8" w14:textId="1CA6D576" w:rsidR="00F90EA1" w:rsidRPr="00542625" w:rsidRDefault="007252A7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252A7">
              <w:rPr>
                <w:i/>
                <w:iCs/>
                <w:color w:val="0432FF"/>
              </w:rPr>
              <w:t>Get all the information you need to display on the sales page</w:t>
            </w:r>
          </w:p>
        </w:tc>
      </w:tr>
      <w:tr w:rsidR="00F90EA1" w14:paraId="1E8B6FEA" w14:textId="77777777" w:rsidTr="00B424F1">
        <w:tc>
          <w:tcPr>
            <w:tcW w:w="567" w:type="dxa"/>
          </w:tcPr>
          <w:p w14:paraId="6E43F784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07B73A5" w14:textId="4E9C02B9" w:rsidR="00F90EA1" w:rsidRPr="00542625" w:rsidRDefault="00484F4B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shop-grid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B1061F9" w14:textId="5A4A14C1" w:rsidR="00F90EA1" w:rsidRPr="00542625" w:rsidRDefault="007252A7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antain function</w:t>
            </w:r>
          </w:p>
        </w:tc>
      </w:tr>
      <w:tr w:rsidR="00484F4B" w14:paraId="2690C216" w14:textId="77777777" w:rsidTr="00B424F1">
        <w:tc>
          <w:tcPr>
            <w:tcW w:w="567" w:type="dxa"/>
          </w:tcPr>
          <w:p w14:paraId="3E204EE3" w14:textId="77777777" w:rsidR="00484F4B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87F32F4" w14:textId="1D01BACD" w:rsidR="00484F4B" w:rsidRPr="00484F4B" w:rsidRDefault="00484F4B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shop-details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2D2A856" w14:textId="7DD0F1CD" w:rsidR="00484F4B" w:rsidRPr="00542625" w:rsidRDefault="007252A7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252A7">
              <w:rPr>
                <w:i/>
                <w:iCs/>
                <w:color w:val="0432FF"/>
              </w:rPr>
              <w:t>create a new cart where the user is logged in</w:t>
            </w:r>
          </w:p>
        </w:tc>
      </w:tr>
      <w:tr w:rsidR="00484F4B" w14:paraId="77CF0114" w14:textId="77777777" w:rsidTr="00B424F1">
        <w:tc>
          <w:tcPr>
            <w:tcW w:w="567" w:type="dxa"/>
          </w:tcPr>
          <w:p w14:paraId="1A728D7A" w14:textId="77777777" w:rsidR="00484F4B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7AA3FBD" w14:textId="2F3B9CF9" w:rsidR="00484F4B" w:rsidRPr="00484F4B" w:rsidRDefault="00484F4B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shoping-cart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195BF4E7" w14:textId="0CEC9A13" w:rsidR="00484F4B" w:rsidRPr="00542625" w:rsidRDefault="00F97953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ain function</w:t>
            </w:r>
          </w:p>
        </w:tc>
      </w:tr>
      <w:tr w:rsidR="00484F4B" w14:paraId="2126800E" w14:textId="77777777" w:rsidTr="007A2E55">
        <w:trPr>
          <w:trHeight w:val="555"/>
        </w:trPr>
        <w:tc>
          <w:tcPr>
            <w:tcW w:w="567" w:type="dxa"/>
          </w:tcPr>
          <w:p w14:paraId="29F15C3C" w14:textId="77777777" w:rsidR="00484F4B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B6C3939" w14:textId="23A681E7" w:rsidR="00484F4B" w:rsidRPr="00484F4B" w:rsidRDefault="00484F4B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check_cookies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1DC07DC" w14:textId="1DCDD769" w:rsidR="00484F4B" w:rsidRPr="00542625" w:rsidRDefault="00A256F8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login user, to show welcome user</w:t>
            </w:r>
          </w:p>
        </w:tc>
      </w:tr>
      <w:tr w:rsidR="00A256F8" w14:paraId="1A5D5E1A" w14:textId="77777777" w:rsidTr="00B424F1">
        <w:tc>
          <w:tcPr>
            <w:tcW w:w="567" w:type="dxa"/>
          </w:tcPr>
          <w:p w14:paraId="5D0B59B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77EEB3A" w14:textId="22AEB6C6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istBase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B12C6B1" w14:textId="18C4F939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st Genre and List Console</w:t>
            </w:r>
          </w:p>
        </w:tc>
      </w:tr>
      <w:tr w:rsidR="00A256F8" w14:paraId="3FE1A01E" w14:textId="77777777" w:rsidTr="00B424F1">
        <w:tc>
          <w:tcPr>
            <w:tcW w:w="567" w:type="dxa"/>
          </w:tcPr>
          <w:p w14:paraId="6ED9DA59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69A7BA6" w14:textId="7456029A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countP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F8657C2" w14:textId="10CBC559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256F8">
              <w:rPr>
                <w:i/>
                <w:iCs/>
                <w:color w:val="0432FF"/>
              </w:rPr>
              <w:t>used for pagination</w:t>
            </w:r>
          </w:p>
        </w:tc>
      </w:tr>
      <w:tr w:rsidR="00A256F8" w14:paraId="417BD5F7" w14:textId="77777777" w:rsidTr="00B424F1">
        <w:tc>
          <w:tcPr>
            <w:tcW w:w="567" w:type="dxa"/>
          </w:tcPr>
          <w:p w14:paraId="4DC8754A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E488249" w14:textId="19372A14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istAll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EBADB4C" w14:textId="137C6BA8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age show full product</w:t>
            </w:r>
          </w:p>
        </w:tc>
      </w:tr>
      <w:tr w:rsidR="00A256F8" w14:paraId="442452DB" w14:textId="77777777" w:rsidTr="00B424F1">
        <w:tc>
          <w:tcPr>
            <w:tcW w:w="567" w:type="dxa"/>
          </w:tcPr>
          <w:p w14:paraId="6D3D61D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6E09255" w14:textId="20A947E0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paging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05ABD7D" w14:textId="727DDC1E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256F8">
              <w:rPr>
                <w:i/>
                <w:iCs/>
                <w:color w:val="0432FF"/>
              </w:rPr>
              <w:t>used for pagination</w:t>
            </w:r>
          </w:p>
        </w:tc>
      </w:tr>
      <w:tr w:rsidR="00A256F8" w14:paraId="5DBE3B6C" w14:textId="77777777" w:rsidTr="00B424F1">
        <w:tc>
          <w:tcPr>
            <w:tcW w:w="567" w:type="dxa"/>
          </w:tcPr>
          <w:p w14:paraId="408B6B5C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FA26D0E" w14:textId="42ED3223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filt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53E9A9C" w14:textId="21FCA820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product by max price min price</w:t>
            </w:r>
          </w:p>
        </w:tc>
      </w:tr>
      <w:tr w:rsidR="00A256F8" w14:paraId="6D66C513" w14:textId="77777777" w:rsidTr="00B424F1">
        <w:tc>
          <w:tcPr>
            <w:tcW w:w="567" w:type="dxa"/>
          </w:tcPr>
          <w:p w14:paraId="65FA7586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47B86F8" w14:textId="4E3784C4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search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21F5CA83" w14:textId="54180D88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product by name</w:t>
            </w:r>
          </w:p>
        </w:tc>
      </w:tr>
      <w:tr w:rsidR="00A256F8" w14:paraId="6B60A8F2" w14:textId="77777777" w:rsidTr="00B424F1">
        <w:tc>
          <w:tcPr>
            <w:tcW w:w="567" w:type="dxa"/>
          </w:tcPr>
          <w:p w14:paraId="0232591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919B74" w14:textId="249CF926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istByGenre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D059CE4" w14:textId="48A30CE5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product by genre</w:t>
            </w:r>
          </w:p>
        </w:tc>
      </w:tr>
      <w:tr w:rsidR="00A256F8" w14:paraId="67CBFA0E" w14:textId="77777777" w:rsidTr="00B424F1">
        <w:tc>
          <w:tcPr>
            <w:tcW w:w="567" w:type="dxa"/>
          </w:tcPr>
          <w:p w14:paraId="763E4F1C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F6DE779" w14:textId="5F24DF72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add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655E200" w14:textId="4AA46579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p quantity product user choose</w:t>
            </w:r>
          </w:p>
        </w:tc>
      </w:tr>
      <w:tr w:rsidR="00A256F8" w14:paraId="2177B5DB" w14:textId="77777777" w:rsidTr="00B424F1">
        <w:tc>
          <w:tcPr>
            <w:tcW w:w="567" w:type="dxa"/>
          </w:tcPr>
          <w:p w14:paraId="1744E60C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93A109B" w14:textId="6BA9761B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sub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39BF7A1" w14:textId="44AAC7CD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wn quantity product user choose</w:t>
            </w:r>
          </w:p>
        </w:tc>
      </w:tr>
      <w:tr w:rsidR="00A256F8" w14:paraId="7FEA07EE" w14:textId="77777777" w:rsidTr="00B424F1">
        <w:tc>
          <w:tcPr>
            <w:tcW w:w="567" w:type="dxa"/>
          </w:tcPr>
          <w:p w14:paraId="08884849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F49D50F" w14:textId="2B30012A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delete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E7F97A8" w14:textId="140B5C76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elete product from cart</w:t>
            </w:r>
          </w:p>
        </w:tc>
      </w:tr>
      <w:tr w:rsidR="00A256F8" w14:paraId="5444884C" w14:textId="77777777" w:rsidTr="00B424F1">
        <w:tc>
          <w:tcPr>
            <w:tcW w:w="567" w:type="dxa"/>
          </w:tcPr>
          <w:p w14:paraId="503F380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456885E" w14:textId="7BDB67F4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create_cartCookie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26BA4DB9" w14:textId="4FCACDEA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ave product user have been choose</w:t>
            </w:r>
          </w:p>
        </w:tc>
      </w:tr>
      <w:tr w:rsidR="00A256F8" w14:paraId="5CB9680B" w14:textId="77777777" w:rsidTr="00B424F1">
        <w:tc>
          <w:tcPr>
            <w:tcW w:w="567" w:type="dxa"/>
          </w:tcPr>
          <w:p w14:paraId="642DC07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A3EAFC3" w14:textId="657575EC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view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61E9ADB2" w14:textId="7FF113B1" w:rsidR="00A256F8" w:rsidRPr="00542625" w:rsidRDefault="00F97953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97953">
              <w:rPr>
                <w:i/>
                <w:iCs/>
                <w:color w:val="0432FF"/>
              </w:rPr>
              <w:t>show all products quantity and price that the user has purchased</w:t>
            </w:r>
          </w:p>
        </w:tc>
      </w:tr>
      <w:tr w:rsidR="00A256F8" w14:paraId="25581615" w14:textId="77777777" w:rsidTr="00B424F1">
        <w:tc>
          <w:tcPr>
            <w:tcW w:w="567" w:type="dxa"/>
          </w:tcPr>
          <w:p w14:paraId="4FD95ACB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7CEDB1" w14:textId="5221603A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checkou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3B7983C" w14:textId="26EE3147" w:rsidR="00A256F8" w:rsidRPr="00542625" w:rsidRDefault="00F97953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Contain function </w:t>
            </w:r>
            <w:r w:rsidRPr="007A2E55">
              <w:rPr>
                <w:i/>
                <w:iCs/>
                <w:color w:val="0432FF"/>
              </w:rPr>
              <w:t>view_checkout</w:t>
            </w:r>
            <w:r>
              <w:rPr>
                <w:i/>
                <w:iCs/>
                <w:color w:val="0432FF"/>
              </w:rPr>
              <w:t xml:space="preserve">() and </w:t>
            </w:r>
            <w:r w:rsidRPr="007A2E55">
              <w:rPr>
                <w:i/>
                <w:iCs/>
                <w:color w:val="0432FF"/>
              </w:rPr>
              <w:t>placeOrder</w:t>
            </w:r>
            <w:r>
              <w:rPr>
                <w:i/>
                <w:iCs/>
                <w:color w:val="0432FF"/>
              </w:rPr>
              <w:t>()</w:t>
            </w:r>
          </w:p>
        </w:tc>
      </w:tr>
      <w:tr w:rsidR="00A256F8" w14:paraId="536C0181" w14:textId="77777777" w:rsidTr="00B424F1">
        <w:tc>
          <w:tcPr>
            <w:tcW w:w="567" w:type="dxa"/>
          </w:tcPr>
          <w:p w14:paraId="3F53E6C4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0C8BD74" w14:textId="523950BE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view_checkou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018D33A" w14:textId="79F572C2" w:rsidR="00A256F8" w:rsidRPr="00542625" w:rsidRDefault="00F97953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direct</w:t>
            </w:r>
          </w:p>
        </w:tc>
      </w:tr>
      <w:tr w:rsidR="00A256F8" w14:paraId="7730DF11" w14:textId="77777777" w:rsidTr="00B424F1">
        <w:tc>
          <w:tcPr>
            <w:tcW w:w="567" w:type="dxa"/>
          </w:tcPr>
          <w:p w14:paraId="73C9E9B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4193B1D" w14:textId="6639CB4E" w:rsidR="00A256F8" w:rsidRPr="007A2E5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placeOrd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6FD86FF" w14:textId="0D9608FA" w:rsidR="00A256F8" w:rsidRPr="00542625" w:rsidRDefault="00F97953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97953">
              <w:rPr>
                <w:i/>
                <w:iCs/>
                <w:color w:val="0432FF"/>
              </w:rPr>
              <w:t>Show cart and buyer's information, otherwise it will not be reported.</w:t>
            </w:r>
          </w:p>
        </w:tc>
      </w:tr>
    </w:tbl>
    <w:p w14:paraId="53E154F9" w14:textId="77777777" w:rsidR="00F90EA1" w:rsidRDefault="00F90EA1" w:rsidP="00542625">
      <w:pPr>
        <w:pStyle w:val="Heading4"/>
      </w:pPr>
    </w:p>
    <w:p w14:paraId="0685A768" w14:textId="32ADCB17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UserController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5073F72E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5206160C" w14:textId="77777777" w:rsidTr="00B424F1">
        <w:tc>
          <w:tcPr>
            <w:tcW w:w="567" w:type="dxa"/>
            <w:shd w:val="clear" w:color="auto" w:fill="FFE8E1"/>
          </w:tcPr>
          <w:p w14:paraId="0BDE749C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127" w:type="dxa"/>
            <w:shd w:val="clear" w:color="auto" w:fill="FFE8E1"/>
          </w:tcPr>
          <w:p w14:paraId="702C306D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A4AC8CB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02C8EB6C" w14:textId="77777777" w:rsidTr="00B424F1">
        <w:tc>
          <w:tcPr>
            <w:tcW w:w="567" w:type="dxa"/>
          </w:tcPr>
          <w:p w14:paraId="4E889F54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A55329A" w14:textId="7D397362" w:rsidR="00F90EA1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confirmMail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61833D06" w14:textId="7386904F" w:rsidR="00F90EA1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firm mail to user when register, insert database</w:t>
            </w:r>
          </w:p>
        </w:tc>
      </w:tr>
      <w:tr w:rsidR="00F90EA1" w14:paraId="2EC8F2E3" w14:textId="77777777" w:rsidTr="00B424F1">
        <w:tc>
          <w:tcPr>
            <w:tcW w:w="567" w:type="dxa"/>
          </w:tcPr>
          <w:p w14:paraId="70FC3259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6246F4E" w14:textId="3387F3B6" w:rsidR="00F90EA1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oginHandl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ECECE31" w14:textId="0DA68FBC" w:rsidR="00F90EA1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 cookies</w:t>
            </w:r>
          </w:p>
        </w:tc>
      </w:tr>
      <w:tr w:rsidR="00484F4B" w14:paraId="52E0841D" w14:textId="77777777" w:rsidTr="00B424F1">
        <w:tc>
          <w:tcPr>
            <w:tcW w:w="567" w:type="dxa"/>
          </w:tcPr>
          <w:p w14:paraId="4207BE41" w14:textId="77777777" w:rsidR="00484F4B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E1AA8FE" w14:textId="7E15816B" w:rsidR="00484F4B" w:rsidRPr="00484F4B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ogou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1FD1E8E6" w14:textId="15A5B80B" w:rsidR="00484F4B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ogout account</w:t>
            </w:r>
          </w:p>
        </w:tc>
      </w:tr>
      <w:tr w:rsidR="00484F4B" w14:paraId="72B10789" w14:textId="77777777" w:rsidTr="00B424F1">
        <w:tc>
          <w:tcPr>
            <w:tcW w:w="567" w:type="dxa"/>
          </w:tcPr>
          <w:p w14:paraId="04B2502A" w14:textId="77777777" w:rsidR="00484F4B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7BA1A59" w14:textId="4BE9C92C" w:rsidR="00484F4B" w:rsidRPr="00484F4B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is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9919FEC" w14:textId="0339C221" w:rsidR="00484F4B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how prooduct</w:t>
            </w:r>
          </w:p>
        </w:tc>
      </w:tr>
      <w:tr w:rsidR="00484F4B" w14:paraId="4479FA70" w14:textId="77777777" w:rsidTr="00B424F1">
        <w:tc>
          <w:tcPr>
            <w:tcW w:w="567" w:type="dxa"/>
          </w:tcPr>
          <w:p w14:paraId="0C7AF4B4" w14:textId="77777777" w:rsidR="00484F4B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40A6073" w14:textId="31003587" w:rsidR="00484F4B" w:rsidRPr="00484F4B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findUs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D230B6B" w14:textId="1715113B" w:rsidR="00484F4B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database user have already, send code to usermail</w:t>
            </w:r>
          </w:p>
        </w:tc>
      </w:tr>
      <w:tr w:rsidR="00484F4B" w14:paraId="678A8E65" w14:textId="77777777" w:rsidTr="00B424F1">
        <w:tc>
          <w:tcPr>
            <w:tcW w:w="567" w:type="dxa"/>
          </w:tcPr>
          <w:p w14:paraId="0217D17F" w14:textId="77777777" w:rsidR="00484F4B" w:rsidRPr="00542625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6CCA9CF" w14:textId="3CEB4A29" w:rsidR="00484F4B" w:rsidRPr="00484F4B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resetPassword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49B5EA4" w14:textId="009C985E" w:rsidR="00484F4B" w:rsidRDefault="00484F4B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ange pass</w:t>
            </w:r>
          </w:p>
        </w:tc>
      </w:tr>
    </w:tbl>
    <w:p w14:paraId="117B0CEE" w14:textId="77777777" w:rsidR="00F90EA1" w:rsidRDefault="00F90EA1" w:rsidP="00542625">
      <w:pPr>
        <w:pStyle w:val="Heading4"/>
      </w:pPr>
    </w:p>
    <w:p w14:paraId="38ABB9A3" w14:textId="44BC1784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Cart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2EFD7E61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206A4C92" w14:textId="77777777" w:rsidTr="00B424F1">
        <w:tc>
          <w:tcPr>
            <w:tcW w:w="567" w:type="dxa"/>
            <w:shd w:val="clear" w:color="auto" w:fill="FFE8E1"/>
          </w:tcPr>
          <w:p w14:paraId="4DE612C0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E6A1C7B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7D34E2A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425D" w14:paraId="223F6CF7" w14:textId="77777777" w:rsidTr="0024425D">
        <w:trPr>
          <w:trHeight w:val="719"/>
        </w:trPr>
        <w:tc>
          <w:tcPr>
            <w:tcW w:w="567" w:type="dxa"/>
          </w:tcPr>
          <w:p w14:paraId="29083011" w14:textId="77777777" w:rsidR="0024425D" w:rsidRPr="00542625" w:rsidRDefault="0024425D" w:rsidP="0024425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A28CA67" w14:textId="6FFEA723" w:rsidR="0024425D" w:rsidRPr="00542625" w:rsidRDefault="0024425D" w:rsidP="0024425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art()</w:t>
            </w:r>
          </w:p>
        </w:tc>
        <w:tc>
          <w:tcPr>
            <w:tcW w:w="6377" w:type="dxa"/>
          </w:tcPr>
          <w:p w14:paraId="49E99D2C" w14:textId="73F7E931" w:rsidR="0024425D" w:rsidRPr="00542625" w:rsidRDefault="0024425D" w:rsidP="0024425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Cart</w:t>
            </w:r>
          </w:p>
        </w:tc>
      </w:tr>
    </w:tbl>
    <w:p w14:paraId="19719A47" w14:textId="77777777" w:rsidR="00F90EA1" w:rsidRDefault="00F90EA1" w:rsidP="00542625">
      <w:pPr>
        <w:pStyle w:val="Heading4"/>
      </w:pPr>
    </w:p>
    <w:p w14:paraId="363866F1" w14:textId="7B9C888E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Genre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2CD1FA87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355BF4D6" w14:textId="77777777" w:rsidTr="00B424F1">
        <w:tc>
          <w:tcPr>
            <w:tcW w:w="567" w:type="dxa"/>
            <w:shd w:val="clear" w:color="auto" w:fill="FFE8E1"/>
          </w:tcPr>
          <w:p w14:paraId="0E84D1C1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86FA23F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DB00928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D6CA1" w14:paraId="01D25FB5" w14:textId="77777777" w:rsidTr="00B424F1">
        <w:tc>
          <w:tcPr>
            <w:tcW w:w="567" w:type="dxa"/>
          </w:tcPr>
          <w:p w14:paraId="23CC7D27" w14:textId="77777777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6E9F89D" w14:textId="5E2D8D6A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nre()</w:t>
            </w:r>
          </w:p>
        </w:tc>
        <w:tc>
          <w:tcPr>
            <w:tcW w:w="6377" w:type="dxa"/>
          </w:tcPr>
          <w:p w14:paraId="08F388C3" w14:textId="2350FE4A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Genre</w:t>
            </w:r>
          </w:p>
        </w:tc>
      </w:tr>
    </w:tbl>
    <w:p w14:paraId="20D019B3" w14:textId="77777777" w:rsidR="00F90EA1" w:rsidRDefault="00F90EA1" w:rsidP="00542625">
      <w:pPr>
        <w:pStyle w:val="Heading4"/>
      </w:pPr>
    </w:p>
    <w:p w14:paraId="6A76BD4B" w14:textId="62AFFBE8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User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6848DB35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0632863D" w14:textId="77777777" w:rsidTr="00B424F1">
        <w:tc>
          <w:tcPr>
            <w:tcW w:w="567" w:type="dxa"/>
            <w:shd w:val="clear" w:color="auto" w:fill="FFE8E1"/>
          </w:tcPr>
          <w:p w14:paraId="4E0E6ED9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ABF5892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9B5956F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4AE11513" w14:textId="77777777" w:rsidTr="00B424F1">
        <w:tc>
          <w:tcPr>
            <w:tcW w:w="567" w:type="dxa"/>
          </w:tcPr>
          <w:p w14:paraId="5B548D81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5C5624E" w14:textId="46D5C522" w:rsidR="00F90EA1" w:rsidRPr="00542625" w:rsidRDefault="00ED6C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()</w:t>
            </w:r>
          </w:p>
        </w:tc>
        <w:tc>
          <w:tcPr>
            <w:tcW w:w="6377" w:type="dxa"/>
          </w:tcPr>
          <w:p w14:paraId="10593F61" w14:textId="62314D8B" w:rsidR="00F90EA1" w:rsidRPr="00542625" w:rsidRDefault="00ED6C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User</w:t>
            </w:r>
          </w:p>
        </w:tc>
      </w:tr>
    </w:tbl>
    <w:p w14:paraId="6E243B2E" w14:textId="77777777" w:rsidR="00F90EA1" w:rsidRDefault="00F90EA1" w:rsidP="00542625">
      <w:pPr>
        <w:pStyle w:val="Heading4"/>
      </w:pPr>
    </w:p>
    <w:p w14:paraId="7EFF5555" w14:textId="3E530953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Checkout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2479A760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548D72CD" w14:textId="77777777" w:rsidTr="00B424F1">
        <w:tc>
          <w:tcPr>
            <w:tcW w:w="567" w:type="dxa"/>
            <w:shd w:val="clear" w:color="auto" w:fill="FFE8E1"/>
          </w:tcPr>
          <w:p w14:paraId="6A16CD56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7D056AE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E99FD0B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1444E37D" w14:textId="77777777" w:rsidTr="00B424F1">
        <w:tc>
          <w:tcPr>
            <w:tcW w:w="567" w:type="dxa"/>
          </w:tcPr>
          <w:p w14:paraId="5179FA37" w14:textId="77777777" w:rsidR="00F90EA1" w:rsidRPr="00542625" w:rsidRDefault="00F90E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F80DE5B" w14:textId="7B7844C6" w:rsidR="00F90EA1" w:rsidRPr="00542625" w:rsidRDefault="00ED6C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out()</w:t>
            </w:r>
          </w:p>
        </w:tc>
        <w:tc>
          <w:tcPr>
            <w:tcW w:w="6377" w:type="dxa"/>
          </w:tcPr>
          <w:p w14:paraId="1DDF22C0" w14:textId="47C4BBFE" w:rsidR="00F90EA1" w:rsidRPr="00542625" w:rsidRDefault="00ED6CA1" w:rsidP="00B424F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Checkout</w:t>
            </w:r>
          </w:p>
        </w:tc>
      </w:tr>
    </w:tbl>
    <w:p w14:paraId="5BE3AA80" w14:textId="77777777" w:rsidR="00F90EA1" w:rsidRDefault="00F90EA1" w:rsidP="00542625">
      <w:pPr>
        <w:pStyle w:val="Heading4"/>
      </w:pPr>
    </w:p>
    <w:p w14:paraId="207F605B" w14:textId="77777777" w:rsidR="00F90EA1" w:rsidRDefault="00F90EA1" w:rsidP="00542625">
      <w:pPr>
        <w:pStyle w:val="Heading4"/>
      </w:pPr>
    </w:p>
    <w:p w14:paraId="51A04E83" w14:textId="133C9B54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Consoles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0DF0CE0F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70ACAFE5" w14:textId="77777777" w:rsidTr="00B424F1">
        <w:tc>
          <w:tcPr>
            <w:tcW w:w="567" w:type="dxa"/>
            <w:shd w:val="clear" w:color="auto" w:fill="FFE8E1"/>
          </w:tcPr>
          <w:p w14:paraId="6A1DE073" w14:textId="77777777" w:rsidR="00F90EA1" w:rsidRPr="00B04F78" w:rsidRDefault="00F90EA1" w:rsidP="00B42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738952A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0BF299F" w14:textId="77777777" w:rsidR="00F90EA1" w:rsidRPr="00B04F78" w:rsidRDefault="00F90EA1" w:rsidP="00B42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D6CA1" w14:paraId="30FBF000" w14:textId="77777777" w:rsidTr="00B424F1">
        <w:tc>
          <w:tcPr>
            <w:tcW w:w="567" w:type="dxa"/>
          </w:tcPr>
          <w:p w14:paraId="2BE4DD34" w14:textId="77777777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606D4DB" w14:textId="0FB17D38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ole()</w:t>
            </w:r>
          </w:p>
        </w:tc>
        <w:tc>
          <w:tcPr>
            <w:tcW w:w="6377" w:type="dxa"/>
          </w:tcPr>
          <w:p w14:paraId="4F209B8B" w14:textId="58ECF0EB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Consoles</w:t>
            </w:r>
          </w:p>
        </w:tc>
      </w:tr>
    </w:tbl>
    <w:p w14:paraId="0BE43F12" w14:textId="043DABD5" w:rsidR="00542625" w:rsidRPr="009F63CB" w:rsidRDefault="009F63CB" w:rsidP="009F63CB">
      <w:pPr>
        <w:pStyle w:val="Heading4"/>
      </w:pPr>
      <w:r w:rsidRPr="009F63CB">
        <w:t>Product</w:t>
      </w:r>
      <w:r w:rsidR="00542625">
        <w:t xml:space="preserve"> Clas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12D78E0B" w:rsidR="00542625" w:rsidRPr="00542625" w:rsidRDefault="00ED6CA1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D6CA1">
              <w:rPr>
                <w:i/>
                <w:iCs/>
                <w:color w:val="0432FF"/>
              </w:rPr>
              <w:t>Product</w:t>
            </w:r>
            <w:r>
              <w:t>()</w:t>
            </w:r>
          </w:p>
        </w:tc>
        <w:tc>
          <w:tcPr>
            <w:tcW w:w="6377" w:type="dxa"/>
          </w:tcPr>
          <w:p w14:paraId="1ADA83A9" w14:textId="3B9C39E2" w:rsidR="00542625" w:rsidRPr="00542625" w:rsidRDefault="00ED6CA1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product</w:t>
            </w: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542625">
      <w:pPr>
        <w:pStyle w:val="Heading3"/>
      </w:pPr>
      <w:bookmarkStart w:id="7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  <w:lang w:eastAsia="ja-JP"/>
        </w:rPr>
        <w:lastRenderedPageBreak/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58B6E8A1" w:rsidR="00E33FD4" w:rsidRDefault="00446696" w:rsidP="003F4686">
      <w:pPr>
        <w:pStyle w:val="Heading3"/>
      </w:pPr>
      <w:bookmarkStart w:id="8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14:paraId="7C0755E1" w14:textId="67D43988" w:rsidR="0026328B" w:rsidRPr="0026328B" w:rsidRDefault="0026328B" w:rsidP="0026328B">
      <w:pPr>
        <w:rPr>
          <w:color w:val="FF0000"/>
        </w:rPr>
      </w:pPr>
      <w:r w:rsidRPr="0026328B">
        <w:rPr>
          <w:color w:val="FF0000"/>
        </w:rPr>
        <w:t>Get user by pass and name</w:t>
      </w:r>
    </w:p>
    <w:p w14:paraId="6EBA0A69" w14:textId="4E3AE1FA" w:rsidR="0068565A" w:rsidRDefault="0026328B" w:rsidP="0068565A">
      <w:r w:rsidRPr="0026328B">
        <w:rPr>
          <w:color w:val="7030A0"/>
        </w:rPr>
        <w:t>select</w:t>
      </w:r>
      <w:r w:rsidRPr="0026328B">
        <w:t xml:space="preserve"> * from Users where UserName=? and Passwords=?</w:t>
      </w:r>
    </w:p>
    <w:p w14:paraId="43FC1AC6" w14:textId="078871C9" w:rsidR="00EA5039" w:rsidRPr="00EA5039" w:rsidRDefault="00EA5039" w:rsidP="0068565A">
      <w:pPr>
        <w:rPr>
          <w:color w:val="FF0000"/>
        </w:rPr>
      </w:pPr>
      <w:r>
        <w:rPr>
          <w:color w:val="FF0000"/>
        </w:rPr>
        <w:t>Count user have name</w:t>
      </w:r>
    </w:p>
    <w:p w14:paraId="20278C7C" w14:textId="1881DDD9" w:rsidR="0026328B" w:rsidRDefault="0026328B" w:rsidP="0068565A">
      <w:r w:rsidRPr="0026328B">
        <w:rPr>
          <w:color w:val="7030A0"/>
        </w:rPr>
        <w:t>select</w:t>
      </w:r>
      <w:r w:rsidRPr="0026328B">
        <w:t xml:space="preserve"> count(UserID) as noOfUser from Users where UserName=?</w:t>
      </w:r>
    </w:p>
    <w:p w14:paraId="49289FA7" w14:textId="53998826" w:rsidR="00EA5039" w:rsidRPr="00EA5039" w:rsidRDefault="00EA5039" w:rsidP="0068565A">
      <w:pPr>
        <w:rPr>
          <w:color w:val="FF0000"/>
        </w:rPr>
      </w:pPr>
      <w:r w:rsidRPr="00EA5039">
        <w:rPr>
          <w:color w:val="FF0000"/>
        </w:rPr>
        <w:t>Create database user</w:t>
      </w:r>
      <w:r>
        <w:rPr>
          <w:color w:val="FF0000"/>
        </w:rPr>
        <w:t xml:space="preserve"> when register</w:t>
      </w:r>
    </w:p>
    <w:p w14:paraId="68C4B566" w14:textId="440908C6" w:rsidR="0026328B" w:rsidRDefault="0026328B" w:rsidP="0068565A">
      <w:r w:rsidRPr="0026328B">
        <w:rPr>
          <w:color w:val="7030A0"/>
        </w:rPr>
        <w:t>insert</w:t>
      </w:r>
      <w:r w:rsidRPr="0026328B">
        <w:t xml:space="preserve"> Users values(?, ?, ?, ?)</w:t>
      </w:r>
    </w:p>
    <w:p w14:paraId="29A26E25" w14:textId="5B71D438" w:rsidR="00EA5039" w:rsidRPr="00EA5039" w:rsidRDefault="00EA5039" w:rsidP="0068565A">
      <w:pPr>
        <w:rPr>
          <w:color w:val="FF0000"/>
        </w:rPr>
      </w:pPr>
      <w:r w:rsidRPr="00EA5039">
        <w:rPr>
          <w:color w:val="FF0000"/>
        </w:rPr>
        <w:t>Get all user have name</w:t>
      </w:r>
    </w:p>
    <w:p w14:paraId="5BF7DF7A" w14:textId="38E7410F" w:rsidR="0026328B" w:rsidRDefault="0026328B" w:rsidP="0068565A">
      <w:r w:rsidRPr="0026328B">
        <w:rPr>
          <w:color w:val="7030A0"/>
        </w:rPr>
        <w:t xml:space="preserve">select </w:t>
      </w:r>
      <w:r w:rsidRPr="0026328B">
        <w:t>* from Users where UserName=?</w:t>
      </w:r>
    </w:p>
    <w:p w14:paraId="1AB7B8B0" w14:textId="478F2026" w:rsidR="00EA5039" w:rsidRPr="00EA5039" w:rsidRDefault="00EA5039" w:rsidP="0068565A">
      <w:pPr>
        <w:rPr>
          <w:color w:val="FF0000"/>
        </w:rPr>
      </w:pPr>
      <w:r w:rsidRPr="00EA5039">
        <w:rPr>
          <w:color w:val="FF0000"/>
        </w:rPr>
        <w:t>Change pass if user have name</w:t>
      </w:r>
      <w:r>
        <w:rPr>
          <w:color w:val="FF0000"/>
        </w:rPr>
        <w:t xml:space="preserve"> </w:t>
      </w:r>
    </w:p>
    <w:p w14:paraId="707F5A75" w14:textId="6C84E4AA" w:rsidR="0026328B" w:rsidRDefault="0026328B" w:rsidP="0068565A">
      <w:r w:rsidRPr="0026328B">
        <w:rPr>
          <w:color w:val="7030A0"/>
        </w:rPr>
        <w:t xml:space="preserve">update </w:t>
      </w:r>
      <w:r w:rsidRPr="0026328B">
        <w:t>users set Passwords=? where UserID=?</w:t>
      </w:r>
    </w:p>
    <w:p w14:paraId="414531B6" w14:textId="5E50145B" w:rsidR="00EA5039" w:rsidRPr="00EA5039" w:rsidRDefault="00EA5039" w:rsidP="0068565A">
      <w:pPr>
        <w:rPr>
          <w:color w:val="FF0000"/>
        </w:rPr>
      </w:pPr>
      <w:r w:rsidRPr="00EA5039">
        <w:rPr>
          <w:color w:val="FF0000"/>
        </w:rPr>
        <w:t>Get information name product denpend on Genre and Consoles</w:t>
      </w:r>
    </w:p>
    <w:p w14:paraId="3CEE5727" w14:textId="77777777" w:rsidR="0026328B" w:rsidRDefault="0026328B" w:rsidP="0026328B">
      <w:r w:rsidRPr="0026328B">
        <w:rPr>
          <w:color w:val="7030A0"/>
        </w:rPr>
        <w:t xml:space="preserve">"SELECT </w:t>
      </w:r>
      <w:r>
        <w:t>ProductID,ProductPrice,ProductName,\n"</w:t>
      </w:r>
    </w:p>
    <w:p w14:paraId="1E925554" w14:textId="77777777" w:rsidR="0026328B" w:rsidRDefault="0026328B" w:rsidP="0026328B">
      <w:r>
        <w:t xml:space="preserve">                    + "</w:t>
      </w:r>
      <w:r>
        <w:tab/>
        <w:t xml:space="preserve">   ProductQuantity,ProductDesc,Rating,LinkIMG1,\n"</w:t>
      </w:r>
    </w:p>
    <w:p w14:paraId="6EE0290A" w14:textId="77777777" w:rsidR="0026328B" w:rsidRDefault="0026328B" w:rsidP="0026328B">
      <w:r>
        <w:t xml:space="preserve">                    + "       LinkIMG2,LinkIMG3,LinkIMG4,LinkIMG5,\n"</w:t>
      </w:r>
    </w:p>
    <w:p w14:paraId="2893674F" w14:textId="77777777" w:rsidR="0026328B" w:rsidRDefault="0026328B" w:rsidP="0026328B">
      <w:r>
        <w:t xml:space="preserve">                    + "</w:t>
      </w:r>
      <w:r>
        <w:tab/>
        <w:t xml:space="preserve">   Product.GenreID,GenreName,Product.ConsolesID,ConsolesName \n"</w:t>
      </w:r>
    </w:p>
    <w:p w14:paraId="39EF1326" w14:textId="77777777" w:rsidR="0026328B" w:rsidRDefault="0026328B" w:rsidP="0026328B">
      <w:r>
        <w:t xml:space="preserve">                    + "FROM dbo.Product LEFT JOIN dbo.Genre  \n"</w:t>
      </w:r>
    </w:p>
    <w:p w14:paraId="23BE5D4B" w14:textId="77777777" w:rsidR="0026328B" w:rsidRDefault="0026328B" w:rsidP="0026328B">
      <w:r>
        <w:lastRenderedPageBreak/>
        <w:t xml:space="preserve">                    + "ON Genre.GenreID = Product.GenreID \n"</w:t>
      </w:r>
    </w:p>
    <w:p w14:paraId="590DBA78" w14:textId="77777777" w:rsidR="0026328B" w:rsidRDefault="0026328B" w:rsidP="0026328B">
      <w:r>
        <w:t xml:space="preserve">                    + "LEFT JOIN dbo.Consoles \n"</w:t>
      </w:r>
    </w:p>
    <w:p w14:paraId="7EB77E95" w14:textId="77777777" w:rsidR="0026328B" w:rsidRDefault="0026328B" w:rsidP="0026328B">
      <w:r>
        <w:t xml:space="preserve">                    + "ON Consoles.ConsolesID = Product.ConsolesID\n"</w:t>
      </w:r>
    </w:p>
    <w:p w14:paraId="17CE6438" w14:textId="4129D1AF" w:rsidR="0026328B" w:rsidRDefault="0026328B" w:rsidP="0026328B">
      <w:r>
        <w:t xml:space="preserve">                    + "Where productName like ?";</w:t>
      </w:r>
    </w:p>
    <w:p w14:paraId="7C5DEC41" w14:textId="5D970EDE" w:rsidR="00EA5039" w:rsidRPr="00EA5039" w:rsidRDefault="00EA5039" w:rsidP="0026328B">
      <w:pPr>
        <w:rPr>
          <w:color w:val="FF0000"/>
        </w:rPr>
      </w:pPr>
      <w:r w:rsidRPr="00EA5039">
        <w:rPr>
          <w:color w:val="FF0000"/>
        </w:rPr>
        <w:t xml:space="preserve">Get information name product denpend on Genre </w:t>
      </w:r>
    </w:p>
    <w:p w14:paraId="3FAEA867" w14:textId="77777777" w:rsidR="0026328B" w:rsidRDefault="0026328B" w:rsidP="0026328B">
      <w:r w:rsidRPr="0026328B">
        <w:rPr>
          <w:color w:val="7030A0"/>
        </w:rPr>
        <w:t xml:space="preserve">SELECT </w:t>
      </w:r>
      <w:r>
        <w:t>ProductID, ProductPrice,ProductName,LinkIMG1\n"</w:t>
      </w:r>
    </w:p>
    <w:p w14:paraId="2A7F4A5D" w14:textId="77777777" w:rsidR="0026328B" w:rsidRDefault="0026328B" w:rsidP="0026328B">
      <w:r>
        <w:t xml:space="preserve">                    + "FROM dbo.Product \n"</w:t>
      </w:r>
    </w:p>
    <w:p w14:paraId="571E192E" w14:textId="3A3D76F8" w:rsidR="0026328B" w:rsidRDefault="0026328B" w:rsidP="0026328B">
      <w:r>
        <w:t xml:space="preserve">                    + "Where genreID = ?");</w:t>
      </w:r>
    </w:p>
    <w:p w14:paraId="6309DD96" w14:textId="38DDD5C3" w:rsidR="00EA5039" w:rsidRPr="00EA5039" w:rsidRDefault="00EA5039" w:rsidP="0026328B">
      <w:pPr>
        <w:rPr>
          <w:color w:val="FF0000"/>
        </w:rPr>
      </w:pPr>
      <w:r w:rsidRPr="00EA5039">
        <w:rPr>
          <w:color w:val="FF0000"/>
        </w:rPr>
        <w:t xml:space="preserve">Get all </w:t>
      </w:r>
      <w:r>
        <w:rPr>
          <w:color w:val="FF0000"/>
        </w:rPr>
        <w:t xml:space="preserve">list </w:t>
      </w:r>
      <w:r w:rsidRPr="00EA5039">
        <w:rPr>
          <w:color w:val="FF0000"/>
        </w:rPr>
        <w:t>Genre</w:t>
      </w:r>
    </w:p>
    <w:p w14:paraId="6F4DBEA4" w14:textId="0C86A700" w:rsidR="0026328B" w:rsidRDefault="00EA5039" w:rsidP="0026328B">
      <w:r w:rsidRPr="00EA5039">
        <w:rPr>
          <w:color w:val="7030A0"/>
        </w:rPr>
        <w:t>SELECT</w:t>
      </w:r>
      <w:r w:rsidRPr="00EA5039">
        <w:t xml:space="preserve"> * FROM dbo.Genre</w:t>
      </w:r>
    </w:p>
    <w:p w14:paraId="24C166DF" w14:textId="0276565C" w:rsidR="00EA5039" w:rsidRPr="00EA5039" w:rsidRDefault="00EA5039" w:rsidP="0026328B">
      <w:pPr>
        <w:rPr>
          <w:color w:val="FF0000"/>
        </w:rPr>
      </w:pPr>
      <w:r w:rsidRPr="00EA5039">
        <w:rPr>
          <w:color w:val="FF0000"/>
        </w:rPr>
        <w:t xml:space="preserve">Get all </w:t>
      </w:r>
      <w:r>
        <w:rPr>
          <w:color w:val="FF0000"/>
        </w:rPr>
        <w:t>list Consoles</w:t>
      </w:r>
    </w:p>
    <w:p w14:paraId="269D1FF3" w14:textId="2A943182" w:rsidR="00EA5039" w:rsidRDefault="00EA5039" w:rsidP="0026328B">
      <w:r w:rsidRPr="00EA5039">
        <w:rPr>
          <w:color w:val="7030A0"/>
        </w:rPr>
        <w:t>SELECT</w:t>
      </w:r>
      <w:r w:rsidRPr="00EA5039">
        <w:t xml:space="preserve"> * FROM dbo.Consoles</w:t>
      </w:r>
    </w:p>
    <w:p w14:paraId="2C7F7F15" w14:textId="21418BCB" w:rsidR="00EA5039" w:rsidRPr="00EA5039" w:rsidRDefault="00EA5039" w:rsidP="0026328B">
      <w:pPr>
        <w:rPr>
          <w:color w:val="FF0000"/>
        </w:rPr>
      </w:pPr>
      <w:r w:rsidRPr="00EA5039">
        <w:rPr>
          <w:color w:val="FF0000"/>
        </w:rPr>
        <w:t xml:space="preserve">Save information about the user's purchases </w:t>
      </w:r>
    </w:p>
    <w:p w14:paraId="5346FCAD" w14:textId="2AFC4F6B" w:rsidR="00EA5039" w:rsidRDefault="00EA5039" w:rsidP="0026328B">
      <w:r w:rsidRPr="00EA5039">
        <w:rPr>
          <w:color w:val="7030A0"/>
        </w:rPr>
        <w:t>INSERT</w:t>
      </w:r>
      <w:r w:rsidRPr="00EA5039">
        <w:t xml:space="preserve"> INTO dbo.Checkout values (?,?,?,?,?,?,?)</w:t>
      </w:r>
    </w:p>
    <w:p w14:paraId="49AF4393" w14:textId="77777777" w:rsidR="0026328B" w:rsidRDefault="0026328B" w:rsidP="0026328B"/>
    <w:p w14:paraId="4A6BC58B" w14:textId="0F53E6AE" w:rsidR="005C459A" w:rsidRPr="006368ED" w:rsidRDefault="005C459A" w:rsidP="005C459A">
      <w:pPr>
        <w:pStyle w:val="Heading2"/>
      </w:pPr>
      <w:bookmarkStart w:id="9" w:name="_Toc69802618"/>
      <w:r>
        <w:t>2. &lt;Feature/Function Name2&gt;</w:t>
      </w:r>
      <w:bookmarkEnd w:id="9"/>
    </w:p>
    <w:p w14:paraId="78446D1F" w14:textId="1779F47A" w:rsidR="0068565A" w:rsidRDefault="005C459A" w:rsidP="0068565A">
      <w:r>
        <w:t>…</w:t>
      </w:r>
    </w:p>
    <w:p w14:paraId="456DEF53" w14:textId="7B407EB0" w:rsidR="005C459A" w:rsidRDefault="005C459A" w:rsidP="005C459A">
      <w:pPr>
        <w:pStyle w:val="Heading1"/>
      </w:pPr>
      <w:bookmarkStart w:id="10" w:name="_Toc69802619"/>
      <w:r>
        <w:t>III. Database Tables</w:t>
      </w:r>
      <w:bookmarkEnd w:id="10"/>
    </w:p>
    <w:p w14:paraId="25830A56" w14:textId="12D1FF7C" w:rsidR="005C459A" w:rsidRPr="00B7727A" w:rsidRDefault="005C459A" w:rsidP="005C459A">
      <w:pPr>
        <w:pStyle w:val="Heading2"/>
      </w:pPr>
      <w:bookmarkStart w:id="11" w:name="_Toc69802620"/>
      <w:r>
        <w:t>1</w:t>
      </w:r>
      <w:r w:rsidRPr="00B7727A">
        <w:t xml:space="preserve">. </w:t>
      </w:r>
      <w:r w:rsidR="00FA103D">
        <w:t>&lt;</w:t>
      </w:r>
      <w:r w:rsidRPr="00B7727A">
        <w:t>Table name 1</w:t>
      </w:r>
      <w:r w:rsidR="00FA103D">
        <w:t>&gt;</w:t>
      </w:r>
      <w:bookmarkEnd w:id="11"/>
    </w:p>
    <w:p w14:paraId="2F304E26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Give some lines about the t</w:t>
      </w:r>
      <w:r w:rsidRPr="00973EEB">
        <w:rPr>
          <w:i/>
          <w:color w:val="0000FF"/>
        </w:rPr>
        <w:t xml:space="preserve">able </w:t>
      </w:r>
      <w:r>
        <w:rPr>
          <w:i/>
          <w:color w:val="0000FF"/>
        </w:rPr>
        <w:t>here</w:t>
      </w:r>
      <w:r w:rsidRPr="00973EEB">
        <w:rPr>
          <w:i/>
          <w:color w:val="0000FF"/>
        </w:rPr>
        <w:t>&gt;&gt;</w:t>
      </w:r>
    </w:p>
    <w:p w14:paraId="6B32D787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t>[Table fields, in the form of table format as below]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005C459A" w:rsidRPr="00B04F78" w14:paraId="59BAD8CC" w14:textId="77777777" w:rsidTr="00217BD8">
        <w:tc>
          <w:tcPr>
            <w:tcW w:w="421" w:type="dxa"/>
            <w:shd w:val="clear" w:color="auto" w:fill="FFE8E1"/>
          </w:tcPr>
          <w:p w14:paraId="18833A13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D57B14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38205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0C3CC0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11B6CE56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2D1677A9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51F94D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64242561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14:paraId="279D574D" w14:textId="77777777" w:rsidTr="00217BD8">
        <w:tc>
          <w:tcPr>
            <w:tcW w:w="421" w:type="dxa"/>
          </w:tcPr>
          <w:p w14:paraId="701BECCA" w14:textId="77777777" w:rsidR="005C459A" w:rsidRDefault="005C459A" w:rsidP="00217BD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A57E3AF" w14:textId="77777777" w:rsidR="005C459A" w:rsidRDefault="005C459A" w:rsidP="00217BD8">
            <w:r>
              <w:t>Field name1</w:t>
            </w:r>
          </w:p>
        </w:tc>
        <w:tc>
          <w:tcPr>
            <w:tcW w:w="1134" w:type="dxa"/>
          </w:tcPr>
          <w:p w14:paraId="18C6BCC5" w14:textId="77777777" w:rsidR="005C459A" w:rsidRDefault="005C459A" w:rsidP="00217BD8"/>
        </w:tc>
        <w:tc>
          <w:tcPr>
            <w:tcW w:w="573" w:type="dxa"/>
          </w:tcPr>
          <w:p w14:paraId="1B447F5A" w14:textId="77777777" w:rsidR="005C459A" w:rsidRDefault="005C459A" w:rsidP="00217BD8"/>
        </w:tc>
        <w:tc>
          <w:tcPr>
            <w:tcW w:w="703" w:type="dxa"/>
          </w:tcPr>
          <w:p w14:paraId="2DD65280" w14:textId="77777777" w:rsidR="005C459A" w:rsidRDefault="005C459A" w:rsidP="00217BD8"/>
        </w:tc>
        <w:tc>
          <w:tcPr>
            <w:tcW w:w="680" w:type="dxa"/>
          </w:tcPr>
          <w:p w14:paraId="1227B1D3" w14:textId="77777777" w:rsidR="005C459A" w:rsidRDefault="005C459A" w:rsidP="00217BD8"/>
        </w:tc>
        <w:tc>
          <w:tcPr>
            <w:tcW w:w="770" w:type="dxa"/>
          </w:tcPr>
          <w:p w14:paraId="17DD9D68" w14:textId="77777777" w:rsidR="005C459A" w:rsidRDefault="005C459A" w:rsidP="00217BD8"/>
        </w:tc>
        <w:tc>
          <w:tcPr>
            <w:tcW w:w="3232" w:type="dxa"/>
          </w:tcPr>
          <w:p w14:paraId="2BEC69A3" w14:textId="77777777" w:rsidR="005C459A" w:rsidRDefault="005C459A" w:rsidP="00217BD8"/>
        </w:tc>
      </w:tr>
      <w:tr w:rsidR="005C459A" w14:paraId="01B67808" w14:textId="77777777" w:rsidTr="00217BD8">
        <w:tc>
          <w:tcPr>
            <w:tcW w:w="421" w:type="dxa"/>
          </w:tcPr>
          <w:p w14:paraId="5A2AEA94" w14:textId="77777777" w:rsidR="005C459A" w:rsidRDefault="005C459A" w:rsidP="00217BD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B762627" w14:textId="77777777" w:rsidR="005C459A" w:rsidRDefault="005C459A" w:rsidP="00217BD8">
            <w:r>
              <w:t>Field name2</w:t>
            </w:r>
          </w:p>
        </w:tc>
        <w:tc>
          <w:tcPr>
            <w:tcW w:w="1134" w:type="dxa"/>
          </w:tcPr>
          <w:p w14:paraId="3EA27FB5" w14:textId="77777777" w:rsidR="005C459A" w:rsidRDefault="005C459A" w:rsidP="00217BD8"/>
        </w:tc>
        <w:tc>
          <w:tcPr>
            <w:tcW w:w="573" w:type="dxa"/>
          </w:tcPr>
          <w:p w14:paraId="7B0A1EEA" w14:textId="77777777" w:rsidR="005C459A" w:rsidRDefault="005C459A" w:rsidP="00217BD8"/>
        </w:tc>
        <w:tc>
          <w:tcPr>
            <w:tcW w:w="703" w:type="dxa"/>
          </w:tcPr>
          <w:p w14:paraId="4E50E0E2" w14:textId="77777777" w:rsidR="005C459A" w:rsidRDefault="005C459A" w:rsidP="00217BD8"/>
        </w:tc>
        <w:tc>
          <w:tcPr>
            <w:tcW w:w="680" w:type="dxa"/>
          </w:tcPr>
          <w:p w14:paraId="0FD00AE8" w14:textId="77777777" w:rsidR="005C459A" w:rsidRDefault="005C459A" w:rsidP="00217BD8"/>
        </w:tc>
        <w:tc>
          <w:tcPr>
            <w:tcW w:w="770" w:type="dxa"/>
          </w:tcPr>
          <w:p w14:paraId="3B3F20BA" w14:textId="77777777" w:rsidR="005C459A" w:rsidRDefault="005C459A" w:rsidP="00217BD8"/>
        </w:tc>
        <w:tc>
          <w:tcPr>
            <w:tcW w:w="3232" w:type="dxa"/>
          </w:tcPr>
          <w:p w14:paraId="7FD74D1E" w14:textId="77777777" w:rsidR="005C459A" w:rsidRDefault="005C459A" w:rsidP="00217BD8"/>
        </w:tc>
      </w:tr>
    </w:tbl>
    <w:p w14:paraId="50276F65" w14:textId="77777777" w:rsidR="005C459A" w:rsidRDefault="005C459A" w:rsidP="005C459A"/>
    <w:p w14:paraId="3CA4B933" w14:textId="2CC234CD" w:rsidR="005C459A" w:rsidRDefault="005C459A" w:rsidP="005C459A">
      <w:pPr>
        <w:pStyle w:val="Heading2"/>
      </w:pPr>
      <w:bookmarkStart w:id="12" w:name="_Toc69802621"/>
      <w:r>
        <w:t xml:space="preserve">2. </w:t>
      </w:r>
      <w:r w:rsidR="00FA103D">
        <w:t>&lt;</w:t>
      </w:r>
      <w:r>
        <w:t>Table name 2…</w:t>
      </w:r>
      <w:r w:rsidR="00FA103D">
        <w:t>&gt;</w:t>
      </w:r>
      <w:bookmarkEnd w:id="12"/>
    </w:p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75914155">
    <w:abstractNumId w:val="0"/>
  </w:num>
  <w:num w:numId="2" w16cid:durableId="1239562125">
    <w:abstractNumId w:val="4"/>
  </w:num>
  <w:num w:numId="3" w16cid:durableId="1291665815">
    <w:abstractNumId w:val="2"/>
  </w:num>
  <w:num w:numId="4" w16cid:durableId="620192066">
    <w:abstractNumId w:val="1"/>
  </w:num>
  <w:num w:numId="5" w16cid:durableId="294218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D1E89"/>
    <w:rsid w:val="000E3322"/>
    <w:rsid w:val="000F4F7A"/>
    <w:rsid w:val="00111EB4"/>
    <w:rsid w:val="001612E8"/>
    <w:rsid w:val="001935E7"/>
    <w:rsid w:val="001A571F"/>
    <w:rsid w:val="001B7200"/>
    <w:rsid w:val="001C309E"/>
    <w:rsid w:val="001C502B"/>
    <w:rsid w:val="001D3B68"/>
    <w:rsid w:val="001E2D8D"/>
    <w:rsid w:val="001E2F4C"/>
    <w:rsid w:val="001E7D54"/>
    <w:rsid w:val="001F25B3"/>
    <w:rsid w:val="00234391"/>
    <w:rsid w:val="0024425D"/>
    <w:rsid w:val="002558C3"/>
    <w:rsid w:val="0026069C"/>
    <w:rsid w:val="002607DF"/>
    <w:rsid w:val="0026328B"/>
    <w:rsid w:val="002642F2"/>
    <w:rsid w:val="00282B13"/>
    <w:rsid w:val="00295BF7"/>
    <w:rsid w:val="002C60F2"/>
    <w:rsid w:val="002D2679"/>
    <w:rsid w:val="002D3107"/>
    <w:rsid w:val="003246A7"/>
    <w:rsid w:val="003507F6"/>
    <w:rsid w:val="00355E8F"/>
    <w:rsid w:val="00362CBB"/>
    <w:rsid w:val="00365780"/>
    <w:rsid w:val="00381F97"/>
    <w:rsid w:val="00390D8E"/>
    <w:rsid w:val="003F4686"/>
    <w:rsid w:val="00407D00"/>
    <w:rsid w:val="004273F2"/>
    <w:rsid w:val="00446696"/>
    <w:rsid w:val="004628BE"/>
    <w:rsid w:val="004830D6"/>
    <w:rsid w:val="00484F4B"/>
    <w:rsid w:val="00490896"/>
    <w:rsid w:val="0049285A"/>
    <w:rsid w:val="00497D11"/>
    <w:rsid w:val="004A307D"/>
    <w:rsid w:val="0051049A"/>
    <w:rsid w:val="005156B7"/>
    <w:rsid w:val="00516769"/>
    <w:rsid w:val="00542625"/>
    <w:rsid w:val="00543216"/>
    <w:rsid w:val="005C459A"/>
    <w:rsid w:val="005D278A"/>
    <w:rsid w:val="005E752F"/>
    <w:rsid w:val="00611722"/>
    <w:rsid w:val="00634F2A"/>
    <w:rsid w:val="006368ED"/>
    <w:rsid w:val="00645120"/>
    <w:rsid w:val="0064654D"/>
    <w:rsid w:val="006709DD"/>
    <w:rsid w:val="006719F9"/>
    <w:rsid w:val="0068565A"/>
    <w:rsid w:val="0069134A"/>
    <w:rsid w:val="006B6A4A"/>
    <w:rsid w:val="006C2D12"/>
    <w:rsid w:val="006D4ECC"/>
    <w:rsid w:val="006D7328"/>
    <w:rsid w:val="00722750"/>
    <w:rsid w:val="007252A7"/>
    <w:rsid w:val="00751C7B"/>
    <w:rsid w:val="00760883"/>
    <w:rsid w:val="00773FD9"/>
    <w:rsid w:val="007865A7"/>
    <w:rsid w:val="00792015"/>
    <w:rsid w:val="00794084"/>
    <w:rsid w:val="007A2C35"/>
    <w:rsid w:val="007A2E55"/>
    <w:rsid w:val="007B2022"/>
    <w:rsid w:val="007C038E"/>
    <w:rsid w:val="007C75B9"/>
    <w:rsid w:val="007D14C2"/>
    <w:rsid w:val="007E1726"/>
    <w:rsid w:val="008003DE"/>
    <w:rsid w:val="008004D3"/>
    <w:rsid w:val="0080378A"/>
    <w:rsid w:val="008105F4"/>
    <w:rsid w:val="00842A72"/>
    <w:rsid w:val="008630F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B50D0"/>
    <w:rsid w:val="009C0594"/>
    <w:rsid w:val="009C4D2D"/>
    <w:rsid w:val="009F63CB"/>
    <w:rsid w:val="00A22B37"/>
    <w:rsid w:val="00A256F8"/>
    <w:rsid w:val="00AC4C05"/>
    <w:rsid w:val="00AD6C1E"/>
    <w:rsid w:val="00AE6D70"/>
    <w:rsid w:val="00B04F78"/>
    <w:rsid w:val="00B1486C"/>
    <w:rsid w:val="00B37C39"/>
    <w:rsid w:val="00B5232C"/>
    <w:rsid w:val="00B636DC"/>
    <w:rsid w:val="00B678FE"/>
    <w:rsid w:val="00B7727A"/>
    <w:rsid w:val="00B95365"/>
    <w:rsid w:val="00BC5BBD"/>
    <w:rsid w:val="00BC799A"/>
    <w:rsid w:val="00BD6998"/>
    <w:rsid w:val="00BE444E"/>
    <w:rsid w:val="00C0568B"/>
    <w:rsid w:val="00C2268C"/>
    <w:rsid w:val="00C31223"/>
    <w:rsid w:val="00C36C5B"/>
    <w:rsid w:val="00C528A3"/>
    <w:rsid w:val="00C650E5"/>
    <w:rsid w:val="00C84BCD"/>
    <w:rsid w:val="00CA4458"/>
    <w:rsid w:val="00CB6A4F"/>
    <w:rsid w:val="00CC41B6"/>
    <w:rsid w:val="00CC55BF"/>
    <w:rsid w:val="00CE3CBE"/>
    <w:rsid w:val="00D40A6A"/>
    <w:rsid w:val="00D76901"/>
    <w:rsid w:val="00DA126E"/>
    <w:rsid w:val="00DF57E3"/>
    <w:rsid w:val="00E01490"/>
    <w:rsid w:val="00E04B17"/>
    <w:rsid w:val="00E15A91"/>
    <w:rsid w:val="00E33FD4"/>
    <w:rsid w:val="00E428A0"/>
    <w:rsid w:val="00E52D41"/>
    <w:rsid w:val="00E535EE"/>
    <w:rsid w:val="00E53AE1"/>
    <w:rsid w:val="00E5677B"/>
    <w:rsid w:val="00E604BF"/>
    <w:rsid w:val="00E85F75"/>
    <w:rsid w:val="00E93DA9"/>
    <w:rsid w:val="00E94BA8"/>
    <w:rsid w:val="00EA5039"/>
    <w:rsid w:val="00EB0C9F"/>
    <w:rsid w:val="00EB5869"/>
    <w:rsid w:val="00ED2689"/>
    <w:rsid w:val="00ED6CA1"/>
    <w:rsid w:val="00EF10AE"/>
    <w:rsid w:val="00EF7E65"/>
    <w:rsid w:val="00F26CD5"/>
    <w:rsid w:val="00F90EA1"/>
    <w:rsid w:val="00F97953"/>
    <w:rsid w:val="00FA058F"/>
    <w:rsid w:val="00FA103D"/>
    <w:rsid w:val="00FA28A0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9304-56C0-4F12-BB29-9AC758A2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Cường Huỳnh</cp:lastModifiedBy>
  <cp:revision>32</cp:revision>
  <dcterms:created xsi:type="dcterms:W3CDTF">2022-09-15T04:48:00Z</dcterms:created>
  <dcterms:modified xsi:type="dcterms:W3CDTF">2022-10-02T01:25:00Z</dcterms:modified>
</cp:coreProperties>
</file>